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F86A" w14:textId="77777777" w:rsidR="004F203B" w:rsidRPr="003D4C68" w:rsidRDefault="004F203B" w:rsidP="004F203B">
      <w:pPr>
        <w:rPr>
          <w:rFonts w:ascii="Arial" w:hAnsi="Arial"/>
          <w:bCs/>
          <w:sz w:val="28"/>
          <w:szCs w:val="28"/>
        </w:rPr>
      </w:pPr>
    </w:p>
    <w:p w14:paraId="1142F86B" w14:textId="75748FDC" w:rsidR="00886F5C" w:rsidRPr="00CC77A9" w:rsidRDefault="003F1459" w:rsidP="0072639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nsøgningsskema: </w:t>
      </w:r>
    </w:p>
    <w:p w14:paraId="1142F86C" w14:textId="77777777" w:rsidR="00886F5C" w:rsidRPr="00CC77A9" w:rsidRDefault="00886F5C" w:rsidP="00726394">
      <w:pPr>
        <w:rPr>
          <w:rFonts w:ascii="Verdana" w:hAnsi="Verdana" w:cs="Arial"/>
          <w:b/>
          <w:sz w:val="24"/>
          <w:szCs w:val="24"/>
        </w:rPr>
      </w:pPr>
    </w:p>
    <w:p w14:paraId="1142F86D" w14:textId="3FC472F3" w:rsidR="00736076" w:rsidRPr="003F1459" w:rsidRDefault="003F1459" w:rsidP="00736076">
      <w:pPr>
        <w:rPr>
          <w:rFonts w:ascii="Verdana" w:hAnsi="Verdana"/>
          <w:b/>
          <w:bCs/>
          <w:sz w:val="28"/>
          <w:szCs w:val="28"/>
        </w:rPr>
      </w:pPr>
      <w:r w:rsidRPr="003F1459">
        <w:rPr>
          <w:rFonts w:ascii="Verdana" w:hAnsi="Verdana"/>
          <w:b/>
          <w:bCs/>
          <w:sz w:val="28"/>
          <w:szCs w:val="28"/>
        </w:rPr>
        <w:t>SSA22: Styrket selvmordsforebyggelse</w:t>
      </w:r>
    </w:p>
    <w:p w14:paraId="1142F86E" w14:textId="77777777" w:rsidR="00886F5C" w:rsidRPr="007D1B4E" w:rsidRDefault="00886F5C" w:rsidP="00726394">
      <w:pPr>
        <w:rPr>
          <w:rFonts w:ascii="Arial" w:hAnsi="Arial" w:cs="Arial"/>
          <w:b/>
          <w:sz w:val="24"/>
          <w:szCs w:val="24"/>
        </w:rPr>
      </w:pPr>
    </w:p>
    <w:p w14:paraId="1142F86F" w14:textId="77777777" w:rsidR="00886F5C" w:rsidRPr="00F91EDC" w:rsidRDefault="00886F5C" w:rsidP="00576ED8">
      <w:pPr>
        <w:rPr>
          <w:rFonts w:ascii="Verdana" w:hAnsi="Verdana"/>
          <w:sz w:val="28"/>
          <w:szCs w:val="32"/>
        </w:rPr>
      </w:pPr>
    </w:p>
    <w:p w14:paraId="1142F870" w14:textId="77777777" w:rsidR="00886F5C" w:rsidRDefault="00886F5C" w:rsidP="00886F5C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86F5C" w:rsidRPr="006C517A" w14:paraId="1142F87D" w14:textId="77777777" w:rsidTr="0040784E">
        <w:tc>
          <w:tcPr>
            <w:tcW w:w="4819" w:type="dxa"/>
          </w:tcPr>
          <w:p w14:paraId="1142F871" w14:textId="77777777" w:rsidR="00886F5C" w:rsidRPr="002C3A46" w:rsidRDefault="00886F5C" w:rsidP="0040784E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14:paraId="1142F872" w14:textId="77777777" w:rsidR="00886F5C" w:rsidRPr="003F1459" w:rsidRDefault="00FA31B8" w:rsidP="00FA31B8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ist for indsendelse af </w:t>
            </w:r>
            <w:r w:rsidR="00886F5C" w:rsidRPr="003F1459">
              <w:rPr>
                <w:rFonts w:ascii="Verdana" w:hAnsi="Verdana"/>
                <w:sz w:val="20"/>
              </w:rPr>
              <w:t>ansøgning</w:t>
            </w:r>
            <w:r w:rsidRPr="003F1459">
              <w:rPr>
                <w:rFonts w:ascii="Verdana" w:hAnsi="Verdana"/>
                <w:sz w:val="20"/>
              </w:rPr>
              <w:t>:</w:t>
            </w:r>
          </w:p>
          <w:p w14:paraId="1142F873" w14:textId="77777777" w:rsidR="00886F5C" w:rsidRPr="003F1459" w:rsidRDefault="00886F5C" w:rsidP="00FA31B8">
            <w:pPr>
              <w:rPr>
                <w:sz w:val="20"/>
              </w:rPr>
            </w:pPr>
          </w:p>
          <w:p w14:paraId="1142F874" w14:textId="2013DDE2" w:rsidR="00886F5C" w:rsidRPr="003F1459" w:rsidRDefault="00041500" w:rsidP="00FA31B8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CC77A9" w:rsidRPr="003F1459">
              <w:rPr>
                <w:rFonts w:ascii="Verdana" w:hAnsi="Verdana"/>
                <w:sz w:val="20"/>
              </w:rPr>
              <w:t xml:space="preserve">. </w:t>
            </w:r>
            <w:r w:rsidR="00AB5DFF" w:rsidRPr="003F1459">
              <w:rPr>
                <w:rFonts w:ascii="Verdana" w:hAnsi="Verdana"/>
                <w:sz w:val="20"/>
              </w:rPr>
              <w:t>s</w:t>
            </w:r>
            <w:r w:rsidR="003F1459" w:rsidRPr="003F1459">
              <w:rPr>
                <w:rFonts w:ascii="Verdana" w:hAnsi="Verdana"/>
                <w:sz w:val="20"/>
              </w:rPr>
              <w:t>eptember</w:t>
            </w:r>
            <w:r w:rsidR="00AB5DFF" w:rsidRPr="003F1459">
              <w:rPr>
                <w:rFonts w:ascii="Verdana" w:hAnsi="Verdana"/>
                <w:sz w:val="20"/>
              </w:rPr>
              <w:t xml:space="preserve"> 2022</w:t>
            </w:r>
            <w:r w:rsidR="00D96A7F" w:rsidRPr="003F1459">
              <w:rPr>
                <w:rFonts w:ascii="Verdana" w:hAnsi="Verdana"/>
                <w:sz w:val="20"/>
              </w:rPr>
              <w:t>, kl. 12</w:t>
            </w:r>
            <w:r w:rsidR="007C0B55" w:rsidRPr="003F1459">
              <w:rPr>
                <w:rFonts w:ascii="Verdana" w:hAnsi="Verdana"/>
                <w:sz w:val="20"/>
              </w:rPr>
              <w:t>.00</w:t>
            </w:r>
          </w:p>
          <w:p w14:paraId="1142F875" w14:textId="77777777" w:rsidR="00886F5C" w:rsidRPr="002C3A46" w:rsidRDefault="00886F5C" w:rsidP="0040784E">
            <w:pPr>
              <w:jc w:val="center"/>
              <w:rPr>
                <w:rFonts w:ascii="Verdana" w:hAnsi="Verdana"/>
                <w:sz w:val="20"/>
              </w:rPr>
            </w:pPr>
          </w:p>
          <w:p w14:paraId="1142F876" w14:textId="77777777" w:rsidR="00886F5C" w:rsidRPr="002C3A46" w:rsidRDefault="00886F5C" w:rsidP="00F950D0">
            <w:pPr>
              <w:pStyle w:val="Overskrift3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1142F877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sz w:val="20"/>
              </w:rPr>
            </w:pPr>
          </w:p>
          <w:p w14:paraId="1142F878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  <w:r w:rsidR="00FA31B8">
              <w:rPr>
                <w:rFonts w:ascii="Verdana" w:hAnsi="Verdana"/>
                <w:sz w:val="20"/>
              </w:rPr>
              <w:t>:</w:t>
            </w:r>
          </w:p>
          <w:p w14:paraId="1142F879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14:paraId="1142F87A" w14:textId="77777777" w:rsidR="00FA31B8" w:rsidRPr="006C517A" w:rsidRDefault="00FA31B8" w:rsidP="0040784E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  <w:proofErr w:type="spellStart"/>
            <w:r w:rsidRPr="006C517A">
              <w:rPr>
                <w:rFonts w:ascii="Verdana" w:hAnsi="Verdana"/>
                <w:b w:val="0"/>
                <w:sz w:val="20"/>
                <w:lang w:val="de-DE"/>
              </w:rPr>
              <w:t>E-mail</w:t>
            </w:r>
            <w:proofErr w:type="spellEnd"/>
            <w:r w:rsidRPr="006C517A">
              <w:rPr>
                <w:rFonts w:ascii="Verdana" w:hAnsi="Verdana"/>
                <w:b w:val="0"/>
                <w:sz w:val="20"/>
                <w:lang w:val="de-DE"/>
              </w:rPr>
              <w:t xml:space="preserve">: </w:t>
            </w:r>
            <w:hyperlink r:id="rId8" w:history="1">
              <w:r w:rsidR="00CE6C00" w:rsidRPr="00800537">
                <w:rPr>
                  <w:rStyle w:val="Hyperlink"/>
                  <w:rFonts w:ascii="Verdana" w:hAnsi="Verdana"/>
                  <w:b w:val="0"/>
                  <w:sz w:val="20"/>
                  <w:lang w:val="de-DE"/>
                </w:rPr>
                <w:t>sstsyp@sst.dk</w:t>
              </w:r>
            </w:hyperlink>
            <w:r w:rsidR="00CE6C00">
              <w:rPr>
                <w:rFonts w:ascii="Verdana" w:hAnsi="Verdana"/>
                <w:b w:val="0"/>
                <w:sz w:val="20"/>
                <w:lang w:val="de-DE"/>
              </w:rPr>
              <w:t xml:space="preserve"> </w:t>
            </w:r>
            <w:r w:rsidR="001C3477" w:rsidRPr="006C517A">
              <w:rPr>
                <w:rFonts w:ascii="Verdana" w:hAnsi="Verdana"/>
                <w:b w:val="0"/>
                <w:sz w:val="20"/>
                <w:lang w:val="de-DE"/>
              </w:rPr>
              <w:t xml:space="preserve"> </w:t>
            </w:r>
          </w:p>
          <w:p w14:paraId="1142F87B" w14:textId="77777777" w:rsidR="00FA31B8" w:rsidRPr="006C517A" w:rsidRDefault="00FA31B8" w:rsidP="0040784E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</w:p>
          <w:p w14:paraId="1142F87C" w14:textId="77777777" w:rsidR="00886F5C" w:rsidRPr="006C517A" w:rsidRDefault="00886F5C" w:rsidP="00E84EA5">
            <w:pPr>
              <w:rPr>
                <w:rFonts w:ascii="Verdana" w:hAnsi="Verdana"/>
                <w:b/>
                <w:sz w:val="20"/>
                <w:lang w:val="de-DE"/>
              </w:rPr>
            </w:pPr>
          </w:p>
        </w:tc>
      </w:tr>
    </w:tbl>
    <w:p w14:paraId="1142F87E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1142F87F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1142F880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1142F881" w14:textId="37AE2286" w:rsidR="009914FE" w:rsidRDefault="009914FE" w:rsidP="00886F5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d</w:t>
      </w:r>
      <w:r w:rsidR="001617C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nsøgning skal der fremsendes en ansøgning i form af </w:t>
      </w:r>
      <w:r w:rsidR="0011781C">
        <w:rPr>
          <w:rFonts w:ascii="Verdana" w:hAnsi="Verdana"/>
          <w:sz w:val="20"/>
        </w:rPr>
        <w:t>udfyldt skema 1, 2, 3 og 4</w:t>
      </w:r>
      <w:r>
        <w:rPr>
          <w:rFonts w:ascii="Verdana" w:hAnsi="Verdana"/>
          <w:sz w:val="20"/>
        </w:rPr>
        <w:t xml:space="preserve">. </w:t>
      </w:r>
    </w:p>
    <w:p w14:paraId="1142F882" w14:textId="77777777" w:rsidR="009914FE" w:rsidRDefault="009914FE" w:rsidP="00886F5C">
      <w:pPr>
        <w:rPr>
          <w:rFonts w:ascii="Verdana" w:hAnsi="Verdana"/>
          <w:sz w:val="20"/>
        </w:rPr>
      </w:pPr>
    </w:p>
    <w:p w14:paraId="1142F883" w14:textId="40602791" w:rsidR="00886F5C" w:rsidRPr="00ED45FB" w:rsidRDefault="00886F5C" w:rsidP="00886F5C">
      <w:pPr>
        <w:rPr>
          <w:b/>
          <w:sz w:val="32"/>
        </w:rPr>
      </w:pPr>
      <w:r w:rsidRPr="002C3A46">
        <w:rPr>
          <w:rFonts w:ascii="Verdana" w:hAnsi="Verdana"/>
          <w:sz w:val="20"/>
        </w:rPr>
        <w:t>Inden skemae</w:t>
      </w:r>
      <w:r w:rsidR="009914FE">
        <w:rPr>
          <w:rFonts w:ascii="Verdana" w:hAnsi="Verdana"/>
          <w:sz w:val="20"/>
        </w:rPr>
        <w:t>rne</w:t>
      </w:r>
      <w:r w:rsidRPr="002C3A46">
        <w:rPr>
          <w:rFonts w:ascii="Verdana" w:hAnsi="Verdana"/>
          <w:sz w:val="20"/>
        </w:rPr>
        <w:t xml:space="preserve"> udfyldes, </w:t>
      </w:r>
      <w:r w:rsidR="00187DA6">
        <w:rPr>
          <w:rFonts w:ascii="Verdana" w:hAnsi="Verdana"/>
          <w:sz w:val="20"/>
        </w:rPr>
        <w:t xml:space="preserve">anbefales det at </w:t>
      </w:r>
      <w:r w:rsidRPr="002C3A46">
        <w:rPr>
          <w:rFonts w:ascii="Verdana" w:hAnsi="Verdana"/>
          <w:sz w:val="20"/>
        </w:rPr>
        <w:t xml:space="preserve">læse </w:t>
      </w:r>
      <w:r w:rsidR="003F1459">
        <w:rPr>
          <w:rFonts w:ascii="Verdana" w:hAnsi="Verdana"/>
          <w:sz w:val="20"/>
        </w:rPr>
        <w:t>”</w:t>
      </w:r>
      <w:r w:rsidR="003F1459" w:rsidRPr="003F1459">
        <w:rPr>
          <w:rFonts w:ascii="Verdana" w:hAnsi="Verdana"/>
          <w:sz w:val="20"/>
        </w:rPr>
        <w:t>Vejledning til ansøgningsskema om styrket selvmordsforebyggelse</w:t>
      </w:r>
      <w:r w:rsidR="00F60494" w:rsidRPr="003F1459">
        <w:rPr>
          <w:rFonts w:ascii="Verdana" w:hAnsi="Verdana"/>
          <w:sz w:val="20"/>
        </w:rPr>
        <w:t>”</w:t>
      </w:r>
      <w:r w:rsidRPr="003F1459">
        <w:rPr>
          <w:rFonts w:ascii="Verdana" w:hAnsi="Verdana"/>
          <w:sz w:val="20"/>
        </w:rPr>
        <w:t xml:space="preserve">. </w:t>
      </w:r>
    </w:p>
    <w:p w14:paraId="1142F884" w14:textId="77777777" w:rsidR="00886F5C" w:rsidRPr="002C3A46" w:rsidRDefault="00886F5C" w:rsidP="00886F5C">
      <w:pPr>
        <w:rPr>
          <w:rFonts w:ascii="Verdana" w:hAnsi="Verdana"/>
          <w:sz w:val="20"/>
        </w:rPr>
      </w:pPr>
    </w:p>
    <w:p w14:paraId="1142F885" w14:textId="77777777" w:rsidR="00263CC6" w:rsidRPr="002C3A46" w:rsidRDefault="00263CC6" w:rsidP="00263CC6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</w:t>
      </w:r>
      <w:r>
        <w:rPr>
          <w:rFonts w:ascii="Verdana" w:hAnsi="Verdana"/>
          <w:sz w:val="20"/>
        </w:rPr>
        <w:t xml:space="preserve"> så vidt muligt</w:t>
      </w:r>
      <w:r w:rsidRPr="002C3A4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For så vidt angår budgetskemaerne, skal de udfyldes så deltaljeret som muligt, men ikke alle udgiftsposter vil være relevante for alle, og skemaerne skal derfor kun udfyld</w:t>
      </w:r>
      <w:r w:rsidR="00A54588">
        <w:rPr>
          <w:rFonts w:ascii="Verdana" w:hAnsi="Verdana"/>
          <w:sz w:val="20"/>
        </w:rPr>
        <w:t>es for de konkrete udgiftsposter</w:t>
      </w:r>
      <w:r>
        <w:rPr>
          <w:rFonts w:ascii="Verdana" w:hAnsi="Verdana"/>
          <w:sz w:val="20"/>
        </w:rPr>
        <w:t xml:space="preserve">, der planlægges afholdt i forbindelse med projektet. </w:t>
      </w:r>
    </w:p>
    <w:p w14:paraId="1142F886" w14:textId="77777777" w:rsidR="00886F5C" w:rsidRPr="002C3A46" w:rsidRDefault="00886F5C" w:rsidP="00886F5C">
      <w:pPr>
        <w:rPr>
          <w:rFonts w:ascii="Verdana" w:hAnsi="Verdana"/>
          <w:sz w:val="20"/>
        </w:rPr>
      </w:pPr>
    </w:p>
    <w:p w14:paraId="1142F887" w14:textId="77777777" w:rsidR="00886F5C" w:rsidRPr="002C3A46" w:rsidRDefault="00886F5C" w:rsidP="00886F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14:paraId="1142F888" w14:textId="77777777" w:rsidR="00886F5C" w:rsidRPr="002C3A46" w:rsidRDefault="00886F5C" w:rsidP="00886F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14:paraId="1142F889" w14:textId="77777777" w:rsidR="00886F5C" w:rsidRPr="002C3A46" w:rsidRDefault="00886F5C" w:rsidP="00886F5C">
      <w:pPr>
        <w:rPr>
          <w:rFonts w:ascii="Arial" w:hAnsi="Arial"/>
          <w:sz w:val="20"/>
        </w:rPr>
      </w:pPr>
    </w:p>
    <w:p w14:paraId="1142F88A" w14:textId="77777777" w:rsidR="00886F5C" w:rsidRDefault="00886F5C" w:rsidP="00886F5C">
      <w:pPr>
        <w:rPr>
          <w:rFonts w:ascii="Arial" w:hAnsi="Arial"/>
          <w:sz w:val="22"/>
        </w:rPr>
      </w:pPr>
    </w:p>
    <w:p w14:paraId="1142F88B" w14:textId="77777777" w:rsidR="007D1B4E" w:rsidRPr="007D1B4E" w:rsidRDefault="00886F5C" w:rsidP="00163A5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page"/>
      </w:r>
    </w:p>
    <w:p w14:paraId="1142F88C" w14:textId="77777777" w:rsidR="00886F5C" w:rsidRPr="000D78DC" w:rsidRDefault="00886F5C" w:rsidP="00163A52">
      <w:pPr>
        <w:rPr>
          <w:rFonts w:ascii="Arial" w:hAnsi="Arial"/>
          <w:b/>
          <w:bCs/>
          <w:sz w:val="24"/>
          <w:szCs w:val="24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</w:t>
      </w:r>
      <w:r w:rsidR="004F203B">
        <w:rPr>
          <w:rFonts w:ascii="Arial" w:hAnsi="Arial"/>
          <w:b/>
          <w:bCs/>
          <w:sz w:val="28"/>
          <w:szCs w:val="28"/>
        </w:rPr>
        <w:t>:</w:t>
      </w:r>
      <w:r w:rsidR="00EC5B30">
        <w:rPr>
          <w:rFonts w:ascii="Arial" w:hAnsi="Arial"/>
          <w:b/>
          <w:bCs/>
          <w:sz w:val="28"/>
          <w:szCs w:val="28"/>
        </w:rPr>
        <w:tab/>
      </w:r>
      <w:r w:rsidRPr="00EC4A17">
        <w:rPr>
          <w:rFonts w:ascii="Arial" w:hAnsi="Arial"/>
          <w:b/>
          <w:bCs/>
          <w:sz w:val="28"/>
          <w:szCs w:val="28"/>
        </w:rPr>
        <w:t>Ansøgningsskema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513880">
        <w:rPr>
          <w:rFonts w:ascii="Arial" w:hAnsi="Arial"/>
          <w:b/>
          <w:bCs/>
          <w:sz w:val="28"/>
          <w:szCs w:val="28"/>
        </w:rPr>
        <w:t>til projektstøtte</w:t>
      </w:r>
    </w:p>
    <w:p w14:paraId="1142F88D" w14:textId="77777777" w:rsidR="00700CED" w:rsidRDefault="00700CED" w:rsidP="00163A52">
      <w:pPr>
        <w:rPr>
          <w:rFonts w:ascii="Arial" w:hAnsi="Arial" w:cs="Arial"/>
          <w:b/>
          <w:sz w:val="24"/>
          <w:szCs w:val="24"/>
        </w:rPr>
      </w:pPr>
    </w:p>
    <w:p w14:paraId="1142F88E" w14:textId="7429E5A1" w:rsidR="00886F5C" w:rsidRPr="003F1459" w:rsidRDefault="003F1459" w:rsidP="00163A52">
      <w:pPr>
        <w:rPr>
          <w:rFonts w:ascii="Verdana" w:hAnsi="Verdana"/>
          <w:sz w:val="20"/>
        </w:rPr>
      </w:pPr>
      <w:r w:rsidRPr="003F1459">
        <w:rPr>
          <w:rFonts w:ascii="Verdana" w:hAnsi="Verdana"/>
          <w:sz w:val="20"/>
        </w:rPr>
        <w:t>”Styrket selvmordsforebyggelse”</w:t>
      </w:r>
    </w:p>
    <w:p w14:paraId="1142F88F" w14:textId="77777777" w:rsidR="004F203B" w:rsidRPr="008B1A78" w:rsidRDefault="004F203B" w:rsidP="00886F5C">
      <w:pPr>
        <w:jc w:val="center"/>
        <w:rPr>
          <w:rFonts w:ascii="Verdana" w:hAnsi="Verdana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86F5C" w:rsidRPr="00500867" w14:paraId="1142F894" w14:textId="77777777" w:rsidTr="003F1459">
        <w:trPr>
          <w:cantSplit/>
          <w:trHeight w:val="263"/>
        </w:trPr>
        <w:tc>
          <w:tcPr>
            <w:tcW w:w="567" w:type="dxa"/>
          </w:tcPr>
          <w:p w14:paraId="1142F890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142F891" w14:textId="77777777" w:rsidR="00886F5C" w:rsidRDefault="00886F5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14:paraId="1142F892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1142F893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1142F89C" w14:textId="77777777" w:rsidTr="003F1459">
        <w:trPr>
          <w:cantSplit/>
          <w:trHeight w:val="263"/>
        </w:trPr>
        <w:tc>
          <w:tcPr>
            <w:tcW w:w="567" w:type="dxa"/>
            <w:vMerge w:val="restart"/>
          </w:tcPr>
          <w:p w14:paraId="1142F895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142F896" w14:textId="77777777" w:rsidR="00576ED8" w:rsidRDefault="002E714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="00576ED8">
              <w:rPr>
                <w:rFonts w:ascii="Verdana" w:hAnsi="Verdana"/>
                <w:sz w:val="20"/>
              </w:rPr>
              <w:t xml:space="preserve"> </w:t>
            </w:r>
          </w:p>
          <w:p w14:paraId="1142F898" w14:textId="1BB17A41" w:rsidR="00886F5C" w:rsidRPr="003F1459" w:rsidRDefault="00576ED8" w:rsidP="003F1459">
            <w:pPr>
              <w:rPr>
                <w:rFonts w:ascii="Verdana" w:hAnsi="Verdana"/>
                <w:sz w:val="20"/>
              </w:rPr>
            </w:pPr>
            <w:r w:rsidRPr="003F1459">
              <w:rPr>
                <w:rFonts w:ascii="Verdana" w:hAnsi="Verdana"/>
                <w:sz w:val="20"/>
              </w:rPr>
              <w:t>1.</w:t>
            </w:r>
            <w:r w:rsidR="003F1459" w:rsidRPr="003F1459">
              <w:rPr>
                <w:rFonts w:ascii="Verdana" w:hAnsi="Verdana"/>
                <w:sz w:val="20"/>
              </w:rPr>
              <w:t>forvaltning/kommune</w:t>
            </w:r>
          </w:p>
          <w:p w14:paraId="1142F899" w14:textId="68D8F2EA" w:rsidR="00576ED8" w:rsidRPr="003F1459" w:rsidRDefault="00576ED8" w:rsidP="00625E7B">
            <w:pPr>
              <w:rPr>
                <w:rFonts w:ascii="Verdana" w:hAnsi="Verdana"/>
                <w:sz w:val="20"/>
              </w:rPr>
            </w:pPr>
            <w:r w:rsidRPr="003F1459">
              <w:rPr>
                <w:rFonts w:ascii="Verdana" w:hAnsi="Verdana"/>
                <w:sz w:val="20"/>
              </w:rPr>
              <w:t>2.</w:t>
            </w:r>
            <w:r w:rsidR="003F1459" w:rsidRPr="003F1459">
              <w:rPr>
                <w:rFonts w:ascii="Verdana" w:hAnsi="Verdana"/>
                <w:sz w:val="20"/>
              </w:rPr>
              <w:t xml:space="preserve"> almen praksis</w:t>
            </w:r>
          </w:p>
          <w:p w14:paraId="65EBD957" w14:textId="79BC3F56" w:rsidR="003F1459" w:rsidRPr="003F1459" w:rsidRDefault="003F1459" w:rsidP="00625E7B">
            <w:pPr>
              <w:rPr>
                <w:rFonts w:ascii="Verdana" w:hAnsi="Verdana"/>
                <w:sz w:val="20"/>
              </w:rPr>
            </w:pPr>
            <w:r w:rsidRPr="003F1459">
              <w:rPr>
                <w:rFonts w:ascii="Verdana" w:hAnsi="Verdana"/>
                <w:sz w:val="20"/>
              </w:rPr>
              <w:t>3. region</w:t>
            </w:r>
          </w:p>
          <w:p w14:paraId="45D6AF5E" w14:textId="46EC6B32" w:rsidR="003F1459" w:rsidRPr="003F1459" w:rsidRDefault="003F1459" w:rsidP="00625E7B">
            <w:pPr>
              <w:rPr>
                <w:rFonts w:ascii="Verdana" w:hAnsi="Verdana"/>
                <w:sz w:val="20"/>
              </w:rPr>
            </w:pPr>
            <w:r w:rsidRPr="003F1459">
              <w:rPr>
                <w:rFonts w:ascii="Verdana" w:hAnsi="Verdana"/>
                <w:sz w:val="20"/>
              </w:rPr>
              <w:t>4. privat aktør</w:t>
            </w:r>
          </w:p>
          <w:p w14:paraId="1142F89A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1142F89B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1142F8A1" w14:textId="77777777" w:rsidTr="003F1459">
        <w:trPr>
          <w:cantSplit/>
          <w:trHeight w:val="263"/>
        </w:trPr>
        <w:tc>
          <w:tcPr>
            <w:tcW w:w="567" w:type="dxa"/>
            <w:vMerge/>
          </w:tcPr>
          <w:p w14:paraId="1142F89D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9E" w14:textId="77777777" w:rsidR="00886F5C" w:rsidRDefault="00886F5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14:paraId="1142F89F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A0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1142F8A6" w14:textId="77777777" w:rsidTr="003F1459">
        <w:trPr>
          <w:cantSplit/>
          <w:trHeight w:val="570"/>
        </w:trPr>
        <w:tc>
          <w:tcPr>
            <w:tcW w:w="567" w:type="dxa"/>
            <w:vMerge/>
          </w:tcPr>
          <w:p w14:paraId="1142F8A2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A3" w14:textId="4D02EF5F" w:rsidR="00886F5C" w:rsidRDefault="002E714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886F5C" w:rsidRPr="00985D04">
              <w:rPr>
                <w:rFonts w:ascii="Verdana" w:hAnsi="Verdana"/>
                <w:sz w:val="20"/>
              </w:rPr>
              <w:t>avn</w:t>
            </w:r>
            <w:r w:rsidR="00AB0DBC">
              <w:rPr>
                <w:rFonts w:ascii="Verdana" w:hAnsi="Verdana"/>
                <w:sz w:val="20"/>
              </w:rPr>
              <w:t xml:space="preserve"> og s</w:t>
            </w:r>
            <w:r w:rsidR="00AB0DBC" w:rsidRPr="00985D04">
              <w:rPr>
                <w:rFonts w:ascii="Verdana" w:hAnsi="Verdana"/>
                <w:sz w:val="20"/>
              </w:rPr>
              <w:t>tillingsbetegnelse</w:t>
            </w:r>
            <w:r w:rsidR="00886F5C" w:rsidRPr="00985D04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>projektleder</w:t>
            </w:r>
            <w:r w:rsidR="00886F5C" w:rsidRPr="00985D04">
              <w:rPr>
                <w:rFonts w:ascii="Verdana" w:hAnsi="Verdana"/>
                <w:sz w:val="20"/>
              </w:rPr>
              <w:t>:</w:t>
            </w:r>
          </w:p>
          <w:p w14:paraId="1142F8A4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142F8A5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AB" w14:textId="77777777" w:rsidTr="003F1459">
        <w:trPr>
          <w:cantSplit/>
          <w:trHeight w:val="570"/>
        </w:trPr>
        <w:tc>
          <w:tcPr>
            <w:tcW w:w="567" w:type="dxa"/>
            <w:vMerge/>
          </w:tcPr>
          <w:p w14:paraId="1142F8A7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A8" w14:textId="44B1AFE5" w:rsidR="00AB0DBC" w:rsidRDefault="003F1459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lederens </w:t>
            </w:r>
            <w:r w:rsidR="00AB0DBC" w:rsidRPr="002A12FC">
              <w:rPr>
                <w:rFonts w:ascii="Verdana" w:hAnsi="Verdana"/>
                <w:sz w:val="20"/>
              </w:rPr>
              <w:t>uddannelse, baggrund, erfaring og kompetence:</w:t>
            </w:r>
          </w:p>
          <w:p w14:paraId="1142F8A9" w14:textId="77777777" w:rsidR="00E6060A" w:rsidRDefault="00E6060A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142F8AA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0" w14:textId="77777777" w:rsidTr="003F1459">
        <w:trPr>
          <w:cantSplit/>
          <w:trHeight w:val="261"/>
        </w:trPr>
        <w:tc>
          <w:tcPr>
            <w:tcW w:w="567" w:type="dxa"/>
            <w:vMerge/>
          </w:tcPr>
          <w:p w14:paraId="1142F8AC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AD" w14:textId="1263329F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 nr.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>projektlederen</w:t>
            </w:r>
            <w:r w:rsidRPr="00985D04">
              <w:rPr>
                <w:rFonts w:ascii="Verdana" w:hAnsi="Verdana"/>
                <w:sz w:val="20"/>
              </w:rPr>
              <w:t xml:space="preserve">: </w:t>
            </w:r>
          </w:p>
          <w:p w14:paraId="1142F8AE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AF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5" w14:textId="77777777" w:rsidTr="003F1459">
        <w:trPr>
          <w:cantSplit/>
          <w:trHeight w:val="265"/>
        </w:trPr>
        <w:tc>
          <w:tcPr>
            <w:tcW w:w="567" w:type="dxa"/>
            <w:vMerge/>
          </w:tcPr>
          <w:p w14:paraId="1142F8B1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B2" w14:textId="786F4526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>projektledere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1142F8B3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B4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A" w14:textId="77777777" w:rsidTr="003F1459">
        <w:trPr>
          <w:cantSplit/>
          <w:trHeight w:val="270"/>
        </w:trPr>
        <w:tc>
          <w:tcPr>
            <w:tcW w:w="567" w:type="dxa"/>
            <w:vMerge/>
          </w:tcPr>
          <w:p w14:paraId="1142F8B6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B7" w14:textId="5C0145DB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N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>tillingsb</w:t>
            </w:r>
            <w:r w:rsidR="00C7278A">
              <w:rPr>
                <w:rFonts w:ascii="Verdana" w:hAnsi="Verdana"/>
                <w:sz w:val="20"/>
              </w:rPr>
              <w:t xml:space="preserve">etegnelse på </w:t>
            </w:r>
            <w:r w:rsidR="003F1459">
              <w:rPr>
                <w:rFonts w:ascii="Verdana" w:hAnsi="Verdana"/>
                <w:sz w:val="20"/>
              </w:rPr>
              <w:t xml:space="preserve">projektets </w:t>
            </w:r>
            <w:r w:rsidR="00C7278A">
              <w:rPr>
                <w:rFonts w:ascii="Verdana" w:hAnsi="Verdana"/>
                <w:sz w:val="20"/>
              </w:rPr>
              <w:t>juridisk ansvarlig</w:t>
            </w:r>
            <w:r w:rsidRPr="00985D04">
              <w:rPr>
                <w:rFonts w:ascii="Verdana" w:hAnsi="Verdana"/>
                <w:sz w:val="20"/>
              </w:rPr>
              <w:t xml:space="preserve"> person: </w:t>
            </w:r>
          </w:p>
          <w:p w14:paraId="1142F8B8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142F8B9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F" w14:textId="77777777" w:rsidTr="003F1459">
        <w:trPr>
          <w:cantSplit/>
          <w:trHeight w:val="712"/>
        </w:trPr>
        <w:tc>
          <w:tcPr>
            <w:tcW w:w="567" w:type="dxa"/>
            <w:vMerge/>
          </w:tcPr>
          <w:p w14:paraId="1142F8BB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BC" w14:textId="49276700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</w:t>
            </w:r>
            <w:r w:rsidR="00C7278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 xml:space="preserve">projektets </w:t>
            </w:r>
            <w:r w:rsidR="00C7278A">
              <w:rPr>
                <w:rFonts w:ascii="Verdana" w:hAnsi="Verdana"/>
                <w:sz w:val="20"/>
              </w:rPr>
              <w:t>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1142F8BD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BE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C4" w14:textId="77777777" w:rsidTr="003F1459">
        <w:trPr>
          <w:cantSplit/>
          <w:trHeight w:val="255"/>
        </w:trPr>
        <w:tc>
          <w:tcPr>
            <w:tcW w:w="567" w:type="dxa"/>
            <w:vMerge/>
          </w:tcPr>
          <w:p w14:paraId="1142F8C0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C1" w14:textId="3A5685FE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C7278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 xml:space="preserve">projektets </w:t>
            </w:r>
            <w:r w:rsidR="00C7278A">
              <w:rPr>
                <w:rFonts w:ascii="Verdana" w:hAnsi="Verdana"/>
                <w:sz w:val="20"/>
              </w:rPr>
              <w:t>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1142F8C2" w14:textId="77777777" w:rsidR="00576ED8" w:rsidRPr="00985D04" w:rsidRDefault="00576ED8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C3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CF" w14:textId="77777777" w:rsidTr="003F1459">
        <w:trPr>
          <w:cantSplit/>
          <w:trHeight w:val="163"/>
        </w:trPr>
        <w:tc>
          <w:tcPr>
            <w:tcW w:w="567" w:type="dxa"/>
            <w:vMerge/>
          </w:tcPr>
          <w:p w14:paraId="1142F8C5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1142F8C6" w14:textId="71D912AF" w:rsidR="00AB0DBC" w:rsidRPr="00500867" w:rsidRDefault="003F1459" w:rsidP="003F145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Projektets j</w:t>
            </w:r>
            <w:r w:rsidR="00BF1917" w:rsidRPr="00985D04">
              <w:rPr>
                <w:rFonts w:ascii="Verdana" w:hAnsi="Verdana"/>
                <w:sz w:val="20"/>
              </w:rPr>
              <w:t>uridisk ansv</w:t>
            </w:r>
            <w:r w:rsidR="00C7278A">
              <w:rPr>
                <w:rFonts w:ascii="Verdana" w:hAnsi="Verdana"/>
                <w:sz w:val="20"/>
              </w:rPr>
              <w:t xml:space="preserve">arlig </w:t>
            </w:r>
            <w:r w:rsidR="00BF1917" w:rsidRPr="00985D04">
              <w:rPr>
                <w:rFonts w:ascii="Verdana" w:hAnsi="Verdana"/>
                <w:sz w:val="20"/>
              </w:rPr>
              <w:t>person</w:t>
            </w:r>
            <w:r w:rsidR="00BF191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1142F8C7" w14:textId="77777777" w:rsidR="00AB0DBC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8" w14:textId="77777777" w:rsidR="00AB0DBC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14:paraId="1142F8C9" w14:textId="77777777" w:rsidR="00AB0DBC" w:rsidRPr="00C8078D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A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14:paraId="1142F8CB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C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14:paraId="1142F8CD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E" w14:textId="77777777" w:rsidR="00AB0DBC" w:rsidRPr="00C8078D" w:rsidRDefault="00AB0DBC" w:rsidP="007103F2">
            <w:pPr>
              <w:rPr>
                <w:rFonts w:ascii="Verdana" w:hAnsi="Verdana"/>
                <w:sz w:val="18"/>
                <w:szCs w:val="18"/>
              </w:rPr>
            </w:pPr>
            <w:r w:rsidRPr="003F1459">
              <w:rPr>
                <w:rFonts w:ascii="Verdana" w:hAnsi="Verdana"/>
                <w:sz w:val="18"/>
                <w:szCs w:val="18"/>
              </w:rPr>
              <w:t>Dato: ___/___20</w:t>
            </w:r>
            <w:r w:rsidR="002304C5" w:rsidRPr="003F1459">
              <w:rPr>
                <w:rFonts w:ascii="Verdana" w:hAnsi="Verdana"/>
                <w:sz w:val="18"/>
                <w:szCs w:val="18"/>
              </w:rPr>
              <w:t>2</w:t>
            </w:r>
            <w:r w:rsidR="00AB5DFF" w:rsidRPr="003F1459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3F1459" w:rsidRPr="00500867" w14:paraId="0564ABD1" w14:textId="77777777" w:rsidTr="003F1459">
        <w:trPr>
          <w:cantSplit/>
          <w:trHeight w:val="163"/>
        </w:trPr>
        <w:tc>
          <w:tcPr>
            <w:tcW w:w="567" w:type="dxa"/>
            <w:vMerge/>
          </w:tcPr>
          <w:p w14:paraId="1C56CE7F" w14:textId="77777777" w:rsidR="003F1459" w:rsidRPr="00500867" w:rsidRDefault="003F1459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493CA924" w14:textId="3A39D462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lysninger på k</w:t>
            </w:r>
            <w:r w:rsidRPr="002543AA">
              <w:rPr>
                <w:rFonts w:ascii="Verdana" w:hAnsi="Verdana"/>
                <w:sz w:val="20"/>
              </w:rPr>
              <w:t>ontaktperson</w:t>
            </w:r>
            <w:r>
              <w:rPr>
                <w:rFonts w:ascii="Verdana" w:hAnsi="Verdana"/>
                <w:sz w:val="20"/>
              </w:rPr>
              <w:t>,</w:t>
            </w:r>
            <w:r w:rsidRPr="002543AA">
              <w:rPr>
                <w:rFonts w:ascii="Verdana" w:hAnsi="Verdana"/>
                <w:sz w:val="20"/>
              </w:rPr>
              <w:t xml:space="preserve"> hvis forskellig fra projektleder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37319D19" w14:textId="77777777" w:rsidR="003F1459" w:rsidRDefault="003F1459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500867" w14:paraId="1142F8DA" w14:textId="77777777" w:rsidTr="003F1459">
        <w:trPr>
          <w:cantSplit/>
          <w:trHeight w:val="1153"/>
        </w:trPr>
        <w:tc>
          <w:tcPr>
            <w:tcW w:w="567" w:type="dxa"/>
            <w:vMerge/>
          </w:tcPr>
          <w:p w14:paraId="1142F8D2" w14:textId="77777777" w:rsidR="003F1459" w:rsidRPr="00500867" w:rsidRDefault="003F1459" w:rsidP="003F145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1142F8D3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  <w:p w14:paraId="1142F8D4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1142F8D5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D6" w14:textId="77777777" w:rsidR="003F1459" w:rsidRP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Projektet </w:t>
            </w:r>
            <w:r w:rsidRPr="003F1459">
              <w:rPr>
                <w:rFonts w:ascii="Verdana" w:hAnsi="Verdana"/>
                <w:sz w:val="18"/>
                <w:szCs w:val="18"/>
              </w:rPr>
              <w:t xml:space="preserve">forventes igangsat ____/____2022 </w:t>
            </w:r>
          </w:p>
          <w:p w14:paraId="1142F8D7" w14:textId="77777777" w:rsidR="003F1459" w:rsidRP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D8" w14:textId="77777777" w:rsidR="003F1459" w:rsidRP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3F1459">
              <w:rPr>
                <w:rFonts w:ascii="Verdana" w:hAnsi="Verdana"/>
                <w:sz w:val="18"/>
                <w:szCs w:val="18"/>
              </w:rPr>
              <w:t>og afsluttet ____ /___2025</w:t>
            </w:r>
          </w:p>
          <w:p w14:paraId="1142F8D9" w14:textId="77777777" w:rsidR="003F1459" w:rsidRPr="003B3BAD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500867" w14:paraId="1142F8DF" w14:textId="77777777" w:rsidTr="003F1459">
        <w:trPr>
          <w:cantSplit/>
          <w:trHeight w:val="928"/>
        </w:trPr>
        <w:tc>
          <w:tcPr>
            <w:tcW w:w="567" w:type="dxa"/>
          </w:tcPr>
          <w:p w14:paraId="1142F8DB" w14:textId="77777777" w:rsidR="003F1459" w:rsidRPr="00500867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38" w:type="dxa"/>
          </w:tcPr>
          <w:p w14:paraId="1142F8DC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1142F8DD" w14:textId="77777777" w:rsidR="003F1459" w:rsidRPr="003B3BAD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DE" w14:textId="77777777" w:rsidR="003F1459" w:rsidRPr="003B3BAD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F1459" w:rsidRPr="00E621F7" w14:paraId="1142F8F1" w14:textId="77777777" w:rsidTr="003F1459">
        <w:trPr>
          <w:cantSplit/>
          <w:trHeight w:val="890"/>
        </w:trPr>
        <w:tc>
          <w:tcPr>
            <w:tcW w:w="567" w:type="dxa"/>
          </w:tcPr>
          <w:p w14:paraId="1142F8E0" w14:textId="77777777" w:rsidR="003F1459" w:rsidRPr="00E621F7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14:paraId="1142F8E1" w14:textId="77777777" w:rsidR="003F1459" w:rsidRPr="00985D04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1142F8E2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3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1142F8E4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5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14:paraId="1142F8E6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7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1142F8E8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1142F8E9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14:paraId="1142F8EA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B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støtte fra inklusiv beløbsangivelse:</w:t>
            </w:r>
          </w:p>
          <w:p w14:paraId="1142F8EC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D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1142F8EE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1142F8EF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1142F8F0" w14:textId="77777777" w:rsidR="003F1459" w:rsidRPr="00202625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3B3BAD" w14:paraId="1142F8F9" w14:textId="77777777" w:rsidTr="003F1459">
        <w:trPr>
          <w:cantSplit/>
          <w:trHeight w:val="890"/>
        </w:trPr>
        <w:tc>
          <w:tcPr>
            <w:tcW w:w="567" w:type="dxa"/>
          </w:tcPr>
          <w:p w14:paraId="1142F8F2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  <w:p w14:paraId="1142F8F3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538" w:type="dxa"/>
          </w:tcPr>
          <w:p w14:paraId="1142F8F4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/</w:t>
            </w:r>
          </w:p>
          <w:p w14:paraId="1142F8F5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onal/privat medfinansiering i projektet:</w:t>
            </w:r>
          </w:p>
          <w:p w14:paraId="1142F8F6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1142F8F7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1142F8F8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E621F7" w14:paraId="1142F8FF" w14:textId="77777777" w:rsidTr="003F1459">
        <w:trPr>
          <w:cantSplit/>
          <w:trHeight w:val="890"/>
        </w:trPr>
        <w:tc>
          <w:tcPr>
            <w:tcW w:w="567" w:type="dxa"/>
          </w:tcPr>
          <w:p w14:paraId="1142F8FA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  <w:p w14:paraId="1142F8FB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</w:tcPr>
          <w:p w14:paraId="1142F8FC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4 eller spørgsmål 5, hvad er da projektets samlede budget for hele perioden:</w:t>
            </w:r>
          </w:p>
          <w:p w14:paraId="1142F8FD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1142F8FE" w14:textId="77777777" w:rsidR="003F1459" w:rsidRPr="00202625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42F900" w14:textId="77777777" w:rsidR="00886F5C" w:rsidRDefault="00886F5C" w:rsidP="00886F5C"/>
    <w:p w14:paraId="1142F901" w14:textId="77777777" w:rsidR="007D1B4E" w:rsidRPr="007D1B4E" w:rsidRDefault="00886F5C" w:rsidP="00163A5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1142F902" w14:textId="77777777" w:rsidR="00886F5C" w:rsidRPr="005C233C" w:rsidRDefault="00886F5C" w:rsidP="00163A52">
      <w:pPr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</w:t>
      </w:r>
      <w:r w:rsidR="004F203B">
        <w:rPr>
          <w:rFonts w:ascii="Arial" w:hAnsi="Arial" w:cs="Arial"/>
          <w:b/>
          <w:bCs/>
          <w:sz w:val="28"/>
          <w:szCs w:val="28"/>
        </w:rPr>
        <w:t>:</w:t>
      </w:r>
      <w:r w:rsidRPr="005C233C">
        <w:rPr>
          <w:rFonts w:ascii="Arial" w:hAnsi="Arial" w:cs="Arial"/>
          <w:b/>
          <w:bCs/>
          <w:sz w:val="28"/>
          <w:szCs w:val="28"/>
        </w:rPr>
        <w:t xml:space="preserve"> Projektbeskrivelsesskema</w:t>
      </w:r>
    </w:p>
    <w:p w14:paraId="1142F903" w14:textId="4CBB0ECE" w:rsidR="00886F5C" w:rsidRPr="00D4215A" w:rsidRDefault="00D4215A" w:rsidP="00163A52">
      <w:pPr>
        <w:rPr>
          <w:rFonts w:ascii="Verdana" w:hAnsi="Verdana"/>
          <w:sz w:val="20"/>
        </w:rPr>
      </w:pPr>
      <w:r w:rsidRPr="003F1459">
        <w:rPr>
          <w:rFonts w:ascii="Verdana" w:hAnsi="Verdana"/>
          <w:sz w:val="20"/>
        </w:rPr>
        <w:t>”Styrket selvmordsforebyggelse”</w:t>
      </w:r>
    </w:p>
    <w:p w14:paraId="1142F905" w14:textId="77777777" w:rsidR="00886F5C" w:rsidRDefault="00886F5C" w:rsidP="00886F5C">
      <w:pPr>
        <w:jc w:val="center"/>
        <w:rPr>
          <w:rFonts w:ascii="Arial" w:hAnsi="Arial" w:cs="Arial"/>
          <w:b/>
          <w:bCs/>
          <w:sz w:val="24"/>
        </w:rPr>
      </w:pPr>
    </w:p>
    <w:p w14:paraId="1142F906" w14:textId="77777777" w:rsidR="00886F5C" w:rsidRPr="007A5A61" w:rsidRDefault="00886F5C" w:rsidP="00886F5C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47427C" w:rsidRPr="00E621F7" w14:paraId="1142F90A" w14:textId="77777777" w:rsidTr="00EE5E23">
        <w:trPr>
          <w:cantSplit/>
          <w:trHeight w:val="890"/>
        </w:trPr>
        <w:tc>
          <w:tcPr>
            <w:tcW w:w="284" w:type="pct"/>
          </w:tcPr>
          <w:p w14:paraId="1142F907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886" w:type="pct"/>
          </w:tcPr>
          <w:p w14:paraId="1142F908" w14:textId="77777777" w:rsidR="00886F5C" w:rsidRPr="009C27F4" w:rsidRDefault="00886F5C" w:rsidP="001D285C">
            <w:pPr>
              <w:rPr>
                <w:rFonts w:ascii="Verdana" w:hAnsi="Verdana"/>
                <w:b/>
                <w:sz w:val="20"/>
              </w:rPr>
            </w:pPr>
            <w:r w:rsidRPr="009C27F4">
              <w:rPr>
                <w:rFonts w:ascii="Verdana" w:hAnsi="Verdana"/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1142F909" w14:textId="77777777" w:rsidR="00886F5C" w:rsidRPr="00202625" w:rsidRDefault="00886F5C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E621F7" w14:paraId="1142F912" w14:textId="77777777" w:rsidTr="00EE5E23">
        <w:trPr>
          <w:cantSplit/>
          <w:trHeight w:val="1055"/>
        </w:trPr>
        <w:tc>
          <w:tcPr>
            <w:tcW w:w="284" w:type="pct"/>
          </w:tcPr>
          <w:p w14:paraId="1142F90B" w14:textId="77777777" w:rsidR="009C27F4" w:rsidRDefault="00627578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886" w:type="pct"/>
          </w:tcPr>
          <w:p w14:paraId="1142F90C" w14:textId="77777777" w:rsidR="009C27F4" w:rsidRPr="00C93497" w:rsidRDefault="00974298" w:rsidP="001D285C">
            <w:pPr>
              <w:rPr>
                <w:rFonts w:ascii="Verdana" w:hAnsi="Verdana"/>
                <w:sz w:val="20"/>
              </w:rPr>
            </w:pPr>
            <w:r w:rsidRPr="00C93497">
              <w:rPr>
                <w:rFonts w:ascii="Verdana" w:hAnsi="Verdana"/>
                <w:b/>
                <w:sz w:val="20"/>
              </w:rPr>
              <w:t>Lokalisation</w:t>
            </w:r>
          </w:p>
          <w:p w14:paraId="1142F90D" w14:textId="1F91D5D9" w:rsidR="00DE117C" w:rsidRPr="009C27F4" w:rsidRDefault="007E3CFC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gives en kort beskrivelse af</w:t>
            </w:r>
            <w:r w:rsidR="003F1459">
              <w:rPr>
                <w:rFonts w:ascii="Verdana" w:hAnsi="Verdana"/>
                <w:sz w:val="20"/>
              </w:rPr>
              <w:t xml:space="preserve"> hvor projektet er forankret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1142F911" w14:textId="7EB21A7B" w:rsidR="008F0090" w:rsidRPr="00492459" w:rsidRDefault="008F0090" w:rsidP="00625E7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7427C" w:rsidRPr="00E621F7" w14:paraId="1142F917" w14:textId="77777777" w:rsidTr="00EE5E23">
        <w:trPr>
          <w:cantSplit/>
          <w:trHeight w:val="890"/>
        </w:trPr>
        <w:tc>
          <w:tcPr>
            <w:tcW w:w="284" w:type="pct"/>
          </w:tcPr>
          <w:p w14:paraId="1142F913" w14:textId="77777777" w:rsidR="005A0B03" w:rsidRPr="000B64EA" w:rsidRDefault="00627578" w:rsidP="0040784E">
            <w:pPr>
              <w:rPr>
                <w:rFonts w:ascii="Verdana" w:hAnsi="Verdana"/>
                <w:sz w:val="20"/>
              </w:rPr>
            </w:pPr>
            <w:r w:rsidRPr="000B64EA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1886" w:type="pct"/>
          </w:tcPr>
          <w:p w14:paraId="1142F914" w14:textId="77777777" w:rsidR="002E241A" w:rsidRDefault="002E241A" w:rsidP="002E241A">
            <w:pPr>
              <w:rPr>
                <w:rFonts w:ascii="Verdana" w:hAnsi="Verdana"/>
                <w:sz w:val="20"/>
              </w:rPr>
            </w:pPr>
            <w:r w:rsidRPr="008F0090">
              <w:rPr>
                <w:rFonts w:ascii="Verdana" w:hAnsi="Verdana"/>
                <w:b/>
                <w:sz w:val="20"/>
              </w:rPr>
              <w:t>Formål</w:t>
            </w:r>
            <w:r w:rsidR="00433917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1142F915" w14:textId="1320DAC0" w:rsidR="007D35F8" w:rsidRPr="000B64EA" w:rsidRDefault="002E241A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kriv </w:t>
            </w:r>
            <w:r w:rsidRPr="00C07077">
              <w:rPr>
                <w:rFonts w:ascii="Verdana" w:hAnsi="Verdana"/>
                <w:sz w:val="20"/>
              </w:rPr>
              <w:t xml:space="preserve">det overordnede formål med </w:t>
            </w:r>
            <w:r w:rsidR="003F1459" w:rsidRPr="00C07077">
              <w:rPr>
                <w:rFonts w:ascii="Verdana" w:hAnsi="Verdana"/>
                <w:sz w:val="20"/>
              </w:rPr>
              <w:t>projektet</w:t>
            </w:r>
            <w:r w:rsidR="000B39AB" w:rsidRPr="00C0707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1142F916" w14:textId="77777777" w:rsidR="00627578" w:rsidRPr="000B64EA" w:rsidRDefault="00627578" w:rsidP="00975A9F">
            <w:pPr>
              <w:pStyle w:val="Opstilling-punkttegn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47753" w:rsidRPr="00E621F7" w14:paraId="1142F91D" w14:textId="77777777" w:rsidTr="00EE5E23">
        <w:trPr>
          <w:cantSplit/>
          <w:trHeight w:val="890"/>
        </w:trPr>
        <w:tc>
          <w:tcPr>
            <w:tcW w:w="284" w:type="pct"/>
          </w:tcPr>
          <w:p w14:paraId="1142F918" w14:textId="77777777" w:rsidR="00247753" w:rsidRPr="003F510B" w:rsidRDefault="00247753" w:rsidP="0040784E">
            <w:pPr>
              <w:rPr>
                <w:rFonts w:ascii="Verdana" w:hAnsi="Verdana"/>
                <w:sz w:val="20"/>
              </w:rPr>
            </w:pPr>
            <w:r w:rsidRPr="003F510B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1886" w:type="pct"/>
          </w:tcPr>
          <w:p w14:paraId="1142F919" w14:textId="77777777" w:rsidR="005B1C21" w:rsidRDefault="005B1C21" w:rsidP="005B1C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ålgruppe</w:t>
            </w:r>
          </w:p>
          <w:p w14:paraId="6D1EE4F6" w14:textId="6126A965" w:rsidR="00CE4167" w:rsidRDefault="005B1C21" w:rsidP="00ED45FB">
            <w:pPr>
              <w:rPr>
                <w:rFonts w:ascii="Verdana" w:hAnsi="Verdana"/>
                <w:sz w:val="20"/>
              </w:rPr>
            </w:pPr>
            <w:r w:rsidRPr="00E97DE8">
              <w:rPr>
                <w:rFonts w:ascii="Verdana" w:hAnsi="Verdana"/>
                <w:sz w:val="20"/>
              </w:rPr>
              <w:t xml:space="preserve">Det </w:t>
            </w:r>
            <w:r w:rsidR="004C1E1F">
              <w:rPr>
                <w:rFonts w:ascii="Verdana" w:hAnsi="Verdana"/>
                <w:sz w:val="20"/>
              </w:rPr>
              <w:t>angives deltaljeret, hvilke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ålgruppe</w:t>
            </w:r>
            <w:r w:rsidR="004C1E1F">
              <w:rPr>
                <w:rFonts w:ascii="Verdana" w:hAnsi="Verdana"/>
                <w:sz w:val="20"/>
              </w:rPr>
              <w:t>r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 w:rsidR="009F2CCA">
              <w:rPr>
                <w:rFonts w:ascii="Verdana" w:hAnsi="Verdana"/>
                <w:sz w:val="20"/>
              </w:rPr>
              <w:t>projektet er målrettet</w:t>
            </w:r>
            <w:r w:rsidR="004C1E1F">
              <w:rPr>
                <w:rFonts w:ascii="Verdana" w:hAnsi="Verdana"/>
                <w:sz w:val="20"/>
              </w:rPr>
              <w:t xml:space="preserve">, </w:t>
            </w:r>
            <w:r w:rsidR="003F1459">
              <w:rPr>
                <w:rFonts w:ascii="Verdana" w:hAnsi="Verdana"/>
                <w:sz w:val="20"/>
              </w:rPr>
              <w:t>dels hvilke risikogrupper projektet er målrettet og dels de fagpersoner der involveres i projektet</w:t>
            </w:r>
            <w:r w:rsidR="009F2CCA">
              <w:rPr>
                <w:rFonts w:ascii="Verdana" w:hAnsi="Verdana"/>
                <w:sz w:val="20"/>
              </w:rPr>
              <w:t>.</w:t>
            </w:r>
            <w:r w:rsidR="003F1459">
              <w:rPr>
                <w:rFonts w:ascii="Verdana" w:hAnsi="Verdana"/>
                <w:sz w:val="20"/>
              </w:rPr>
              <w:br/>
            </w:r>
          </w:p>
          <w:p w14:paraId="45E88B78" w14:textId="0E16AD4E" w:rsidR="003F1459" w:rsidRDefault="003F1459" w:rsidP="00ED45F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 angives også om der er tale om selektiv eller indikeret forebyggelsesstrategi</w:t>
            </w:r>
          </w:p>
          <w:p w14:paraId="1142F91A" w14:textId="4D3B0AEC" w:rsidR="003F1459" w:rsidRPr="00625E7B" w:rsidRDefault="003F1459" w:rsidP="00ED45F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1142F91B" w14:textId="77777777" w:rsidR="00247753" w:rsidRPr="00405D21" w:rsidRDefault="00247753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1142F91C" w14:textId="77777777" w:rsidR="00247753" w:rsidRDefault="00247753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4C91" w:rsidRPr="00D4215A" w14:paraId="1142F923" w14:textId="77777777" w:rsidTr="00EE5E23">
        <w:trPr>
          <w:cantSplit/>
          <w:trHeight w:val="890"/>
        </w:trPr>
        <w:tc>
          <w:tcPr>
            <w:tcW w:w="284" w:type="pct"/>
          </w:tcPr>
          <w:p w14:paraId="1142F91E" w14:textId="77777777" w:rsidR="00194C91" w:rsidRPr="00D4215A" w:rsidRDefault="00194C91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1886" w:type="pct"/>
          </w:tcPr>
          <w:p w14:paraId="1142F91F" w14:textId="77777777" w:rsidR="00194C91" w:rsidRPr="00D4215A" w:rsidRDefault="00194C91" w:rsidP="00194C91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Udgangspunktet for projektet</w:t>
            </w:r>
          </w:p>
          <w:p w14:paraId="1142F920" w14:textId="3CA330E3" w:rsidR="00194C91" w:rsidRPr="00D4215A" w:rsidRDefault="00194C91" w:rsidP="00194C91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Projektet</w:t>
            </w:r>
            <w:r w:rsidR="00654E01" w:rsidRPr="00D4215A">
              <w:rPr>
                <w:rFonts w:ascii="Verdana" w:hAnsi="Verdana"/>
                <w:sz w:val="20"/>
              </w:rPr>
              <w:t>s</w:t>
            </w:r>
            <w:r w:rsidRPr="00D4215A">
              <w:rPr>
                <w:rFonts w:ascii="Verdana" w:hAnsi="Verdana"/>
                <w:sz w:val="20"/>
              </w:rPr>
              <w:t xml:space="preserve"> udgang</w:t>
            </w:r>
            <w:r w:rsidR="00282C7E" w:rsidRPr="00D4215A">
              <w:rPr>
                <w:rFonts w:ascii="Verdana" w:hAnsi="Verdana"/>
                <w:sz w:val="20"/>
              </w:rPr>
              <w:t>spunkt</w:t>
            </w:r>
            <w:r w:rsidR="00625E7B" w:rsidRPr="00D4215A">
              <w:rPr>
                <w:rFonts w:ascii="Verdana" w:hAnsi="Verdana"/>
                <w:sz w:val="20"/>
              </w:rPr>
              <w:t xml:space="preserve"> angives.</w:t>
            </w:r>
            <w:r w:rsidRPr="00D4215A">
              <w:rPr>
                <w:rFonts w:ascii="Verdana" w:hAnsi="Verdana"/>
                <w:sz w:val="20"/>
              </w:rPr>
              <w:t xml:space="preserve"> </w:t>
            </w:r>
            <w:r w:rsidR="00654E01" w:rsidRPr="00D4215A">
              <w:rPr>
                <w:rFonts w:ascii="Verdana" w:hAnsi="Verdana"/>
                <w:sz w:val="20"/>
              </w:rPr>
              <w:t>D</w:t>
            </w:r>
            <w:r w:rsidR="006759C2" w:rsidRPr="00D4215A">
              <w:rPr>
                <w:rFonts w:ascii="Verdana" w:hAnsi="Verdana"/>
                <w:sz w:val="20"/>
              </w:rPr>
              <w:t xml:space="preserve">et skal fremgå om projektet </w:t>
            </w:r>
            <w:r w:rsidR="003F1459" w:rsidRPr="00D4215A">
              <w:rPr>
                <w:rFonts w:ascii="Verdana" w:hAnsi="Verdana"/>
                <w:sz w:val="20"/>
              </w:rPr>
              <w:t xml:space="preserve">bygger på evidens fra afprøvede indsatser/redskaber </w:t>
            </w:r>
            <w:r w:rsidR="00CB2AF9" w:rsidRPr="00D4215A">
              <w:rPr>
                <w:rFonts w:ascii="Verdana" w:hAnsi="Verdana"/>
                <w:sz w:val="20"/>
              </w:rPr>
              <w:t>eller søger at udvikle og</w:t>
            </w:r>
            <w:r w:rsidR="00456B72" w:rsidRPr="00D4215A">
              <w:rPr>
                <w:rFonts w:ascii="Verdana" w:hAnsi="Verdana"/>
                <w:sz w:val="20"/>
              </w:rPr>
              <w:t>/eller</w:t>
            </w:r>
            <w:r w:rsidR="00CB2AF9" w:rsidRPr="00D4215A">
              <w:rPr>
                <w:rFonts w:ascii="Verdana" w:hAnsi="Verdana"/>
                <w:sz w:val="20"/>
              </w:rPr>
              <w:t xml:space="preserve"> afprøve nye indsatser/redskaber </w:t>
            </w:r>
          </w:p>
          <w:p w14:paraId="1142F921" w14:textId="77777777" w:rsidR="00194C91" w:rsidRPr="00D4215A" w:rsidRDefault="00194C91" w:rsidP="005B1C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1142F922" w14:textId="77777777" w:rsidR="00194C91" w:rsidRPr="00D4215A" w:rsidRDefault="00194C91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150514" w:rsidRPr="00D4215A" w14:paraId="074D1D8C" w14:textId="77777777" w:rsidTr="00057FB9">
        <w:trPr>
          <w:cantSplit/>
          <w:trHeight w:val="890"/>
        </w:trPr>
        <w:tc>
          <w:tcPr>
            <w:tcW w:w="284" w:type="pct"/>
          </w:tcPr>
          <w:p w14:paraId="10BDB4F3" w14:textId="0BC33AE2" w:rsidR="00150514" w:rsidRPr="00D4215A" w:rsidRDefault="00F14504" w:rsidP="00150514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6</w:t>
            </w:r>
            <w:r w:rsidR="00150514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676F27D0" w14:textId="5486E673" w:rsidR="00150514" w:rsidRPr="00D4215A" w:rsidRDefault="00150514" w:rsidP="00150514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 xml:space="preserve">Plan for kontinuerlig systematisk </w:t>
            </w:r>
            <w:proofErr w:type="spellStart"/>
            <w:r w:rsidRPr="00D4215A">
              <w:rPr>
                <w:rFonts w:ascii="Verdana" w:hAnsi="Verdana"/>
                <w:b/>
                <w:sz w:val="20"/>
              </w:rPr>
              <w:t>vidensopsamling</w:t>
            </w:r>
            <w:proofErr w:type="spellEnd"/>
            <w:r w:rsidR="00F14504" w:rsidRPr="00D4215A">
              <w:rPr>
                <w:rFonts w:ascii="Verdana" w:hAnsi="Verdana"/>
                <w:b/>
                <w:sz w:val="20"/>
              </w:rPr>
              <w:t xml:space="preserve"> med validerede måleredskaber</w:t>
            </w:r>
          </w:p>
          <w:p w14:paraId="58D39588" w14:textId="069BAA01" w:rsidR="00150514" w:rsidRPr="00D4215A" w:rsidRDefault="00B60975" w:rsidP="00BE555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Konkret</w:t>
            </w:r>
            <w:r w:rsidR="00BE555D" w:rsidRPr="00D4215A">
              <w:rPr>
                <w:rFonts w:ascii="Verdana" w:hAnsi="Verdana"/>
                <w:sz w:val="20"/>
              </w:rPr>
              <w:t xml:space="preserve"> plan for en kontinuerlig systematisk </w:t>
            </w:r>
            <w:proofErr w:type="spellStart"/>
            <w:r w:rsidR="00BE555D" w:rsidRPr="00D4215A">
              <w:rPr>
                <w:rFonts w:ascii="Verdana" w:hAnsi="Verdana"/>
                <w:sz w:val="20"/>
              </w:rPr>
              <w:t>vidensopsamlig</w:t>
            </w:r>
            <w:proofErr w:type="spellEnd"/>
            <w:r w:rsidR="00BE555D" w:rsidRPr="00D4215A">
              <w:rPr>
                <w:rFonts w:ascii="Verdana" w:hAnsi="Verdana"/>
                <w:sz w:val="20"/>
              </w:rPr>
              <w:t xml:space="preserve"> beskrives, h</w:t>
            </w:r>
            <w:r w:rsidR="00150514" w:rsidRPr="00D4215A">
              <w:rPr>
                <w:rFonts w:ascii="Verdana" w:hAnsi="Verdana"/>
                <w:sz w:val="20"/>
              </w:rPr>
              <w:t>erunder hvilke validerede måleredskaber der anvendes</w:t>
            </w:r>
            <w:r w:rsidR="00AE4288" w:rsidRPr="00D4215A">
              <w:rPr>
                <w:rFonts w:ascii="Verdana" w:hAnsi="Verdana"/>
                <w:sz w:val="20"/>
              </w:rPr>
              <w:t xml:space="preserve"> og</w:t>
            </w:r>
            <w:r w:rsidR="00150514" w:rsidRPr="00D4215A">
              <w:rPr>
                <w:rFonts w:ascii="Verdana" w:hAnsi="Verdana"/>
                <w:sz w:val="20"/>
              </w:rPr>
              <w:t xml:space="preserve"> </w:t>
            </w:r>
            <w:r w:rsidR="00AE4288" w:rsidRPr="00D4215A">
              <w:rPr>
                <w:rFonts w:ascii="Verdana" w:hAnsi="Verdana"/>
                <w:sz w:val="20"/>
              </w:rPr>
              <w:t>hvordan de anvendes.</w:t>
            </w:r>
          </w:p>
        </w:tc>
        <w:tc>
          <w:tcPr>
            <w:tcW w:w="2830" w:type="pct"/>
            <w:vAlign w:val="center"/>
          </w:tcPr>
          <w:p w14:paraId="481C78A5" w14:textId="77777777" w:rsidR="00150514" w:rsidRPr="00D4215A" w:rsidRDefault="00150514" w:rsidP="00150514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150514" w:rsidRPr="00D4215A" w14:paraId="2B2AE913" w14:textId="77777777" w:rsidTr="00D3346E">
        <w:trPr>
          <w:cantSplit/>
          <w:trHeight w:val="890"/>
        </w:trPr>
        <w:tc>
          <w:tcPr>
            <w:tcW w:w="284" w:type="pct"/>
          </w:tcPr>
          <w:p w14:paraId="1AD90065" w14:textId="7C769CA4" w:rsidR="00150514" w:rsidRPr="00D4215A" w:rsidRDefault="00F14504" w:rsidP="00150514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7</w:t>
            </w:r>
            <w:r w:rsidR="00150514" w:rsidRPr="00D4215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404E68D3" w14:textId="77777777" w:rsidR="00150514" w:rsidRPr="00D4215A" w:rsidRDefault="00150514" w:rsidP="00150514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Succeskriterier</w:t>
            </w:r>
          </w:p>
          <w:p w14:paraId="11F0F1F8" w14:textId="3A89A59A" w:rsidR="00150514" w:rsidRPr="00D4215A" w:rsidRDefault="00150514" w:rsidP="00150514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føres, hvilke målbare succeskriterier der opstilles for indsatsen.</w:t>
            </w:r>
          </w:p>
        </w:tc>
        <w:tc>
          <w:tcPr>
            <w:tcW w:w="2830" w:type="pct"/>
          </w:tcPr>
          <w:p w14:paraId="637F7150" w14:textId="77777777" w:rsidR="00150514" w:rsidRPr="00D4215A" w:rsidRDefault="00150514" w:rsidP="00150514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981EE9" w:rsidRPr="00D4215A" w14:paraId="1142F929" w14:textId="77777777" w:rsidTr="00EE5E23">
        <w:trPr>
          <w:cantSplit/>
          <w:trHeight w:val="890"/>
        </w:trPr>
        <w:tc>
          <w:tcPr>
            <w:tcW w:w="284" w:type="pct"/>
          </w:tcPr>
          <w:p w14:paraId="1142F924" w14:textId="0F2BC4F0" w:rsidR="00981EE9" w:rsidRPr="00D4215A" w:rsidRDefault="00F1450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8</w:t>
            </w:r>
            <w:r w:rsidR="00FA398E" w:rsidRPr="00D4215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1142F925" w14:textId="664A1801" w:rsidR="00981EE9" w:rsidRPr="00D4215A" w:rsidRDefault="00C07077" w:rsidP="00981EE9">
            <w:pPr>
              <w:spacing w:line="240" w:lineRule="exact"/>
            </w:pPr>
            <w:r w:rsidRPr="00D4215A">
              <w:rPr>
                <w:rFonts w:ascii="Verdana" w:hAnsi="Verdana"/>
                <w:b/>
                <w:sz w:val="20"/>
              </w:rPr>
              <w:t>Evt. s</w:t>
            </w:r>
            <w:r w:rsidR="00981EE9" w:rsidRPr="00D4215A">
              <w:rPr>
                <w:rFonts w:ascii="Verdana" w:hAnsi="Verdana"/>
                <w:b/>
                <w:sz w:val="20"/>
              </w:rPr>
              <w:t>amarbejdspartnere</w:t>
            </w:r>
            <w:r w:rsidR="00981EE9" w:rsidRPr="00D4215A">
              <w:t xml:space="preserve"> </w:t>
            </w:r>
          </w:p>
          <w:p w14:paraId="1142F926" w14:textId="3EE61BA7" w:rsidR="00981EE9" w:rsidRPr="00D4215A" w:rsidRDefault="00981EE9" w:rsidP="00981EE9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ilke samarbejdspartnere der</w:t>
            </w:r>
            <w:r w:rsidR="00FA398E" w:rsidRPr="00D4215A">
              <w:rPr>
                <w:rFonts w:ascii="Verdana" w:hAnsi="Verdana"/>
                <w:sz w:val="20"/>
              </w:rPr>
              <w:t xml:space="preserve"> planlægges inddraget</w:t>
            </w:r>
            <w:r w:rsidR="003F1459" w:rsidRPr="00D4215A">
              <w:rPr>
                <w:rFonts w:ascii="Verdana" w:hAnsi="Verdana"/>
                <w:sz w:val="20"/>
              </w:rPr>
              <w:t>.</w:t>
            </w:r>
          </w:p>
          <w:p w14:paraId="1142F927" w14:textId="77777777" w:rsidR="00981EE9" w:rsidRPr="00D4215A" w:rsidRDefault="00981EE9" w:rsidP="005B1C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1142F928" w14:textId="77777777" w:rsidR="00981EE9" w:rsidRPr="00D4215A" w:rsidRDefault="00981EE9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A3CB6" w:rsidRPr="00D4215A" w14:paraId="1142F92E" w14:textId="77777777" w:rsidTr="00EE5E23">
        <w:trPr>
          <w:cantSplit/>
          <w:trHeight w:val="890"/>
        </w:trPr>
        <w:tc>
          <w:tcPr>
            <w:tcW w:w="284" w:type="pct"/>
          </w:tcPr>
          <w:p w14:paraId="1142F92A" w14:textId="673FD356" w:rsidR="002A3CB6" w:rsidRPr="00D4215A" w:rsidRDefault="00F1450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lastRenderedPageBreak/>
              <w:t>9</w:t>
            </w:r>
            <w:r w:rsidR="002A3CB6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2B" w14:textId="4EBF55DE" w:rsidR="002A3CB6" w:rsidRPr="00D4215A" w:rsidRDefault="00C76975" w:rsidP="00981EE9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Opbygning</w:t>
            </w:r>
            <w:r w:rsidR="00150514" w:rsidRPr="00D4215A">
              <w:rPr>
                <w:rFonts w:ascii="Verdana" w:hAnsi="Verdana"/>
                <w:b/>
                <w:sz w:val="20"/>
              </w:rPr>
              <w:t xml:space="preserve"> og tidsplan</w:t>
            </w:r>
          </w:p>
          <w:p w14:paraId="1142F92C" w14:textId="59F0A6D0" w:rsidR="002A3CB6" w:rsidRPr="00D4215A" w:rsidRDefault="003F1459" w:rsidP="009B7B86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ordan projektet er bygget op, samt hvilke elementer, delelementer og faser, som projektet består af.</w:t>
            </w:r>
            <w:r w:rsidR="00150514" w:rsidRPr="00D4215A">
              <w:rPr>
                <w:rFonts w:ascii="Verdana" w:hAnsi="Verdana"/>
                <w:sz w:val="20"/>
              </w:rPr>
              <w:t xml:space="preserve"> Herunder angives også en tidsplan.</w:t>
            </w:r>
          </w:p>
        </w:tc>
        <w:tc>
          <w:tcPr>
            <w:tcW w:w="2830" w:type="pct"/>
          </w:tcPr>
          <w:p w14:paraId="1142F92D" w14:textId="77777777" w:rsidR="002A3CB6" w:rsidRPr="00D4215A" w:rsidRDefault="002A3CB6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E271F2" w:rsidRPr="00D4215A" w14:paraId="1142F933" w14:textId="77777777" w:rsidTr="00EE5E23">
        <w:trPr>
          <w:cantSplit/>
          <w:trHeight w:val="890"/>
        </w:trPr>
        <w:tc>
          <w:tcPr>
            <w:tcW w:w="284" w:type="pct"/>
          </w:tcPr>
          <w:p w14:paraId="1142F92F" w14:textId="1040EA24" w:rsidR="00E271F2" w:rsidRPr="00D4215A" w:rsidRDefault="00F1450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0</w:t>
            </w:r>
            <w:r w:rsidR="00E271F2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30" w14:textId="77777777" w:rsidR="005B1C21" w:rsidRPr="00D4215A" w:rsidRDefault="005F671B" w:rsidP="005B1C21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Personalemæssige ressourcer</w:t>
            </w:r>
          </w:p>
          <w:p w14:paraId="1142F931" w14:textId="107A6FD3" w:rsidR="00CE4167" w:rsidRPr="00D4215A" w:rsidRDefault="003F1459" w:rsidP="00842218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beskrives, hvilke kompetencer og hvilken bemanding der planlægges at </w:t>
            </w:r>
            <w:bookmarkStart w:id="0" w:name="_GoBack"/>
            <w:bookmarkEnd w:id="0"/>
            <w:r w:rsidRPr="00D4215A">
              <w:rPr>
                <w:rFonts w:ascii="Verdana" w:hAnsi="Verdana"/>
                <w:sz w:val="20"/>
              </w:rPr>
              <w:t>være til stede</w:t>
            </w:r>
            <w:r w:rsidR="00C07077" w:rsidRPr="00D4215A">
              <w:rPr>
                <w:rFonts w:ascii="Verdana" w:hAnsi="Verdana"/>
                <w:sz w:val="20"/>
              </w:rPr>
              <w:t xml:space="preserve">, </w:t>
            </w:r>
            <w:r w:rsidRPr="00D4215A">
              <w:rPr>
                <w:rFonts w:ascii="Verdana" w:hAnsi="Verdana"/>
                <w:sz w:val="20"/>
              </w:rPr>
              <w:t xml:space="preserve">samt hvorvidt projektets aktiviteter fordrer tilførsel af personalemæssige ressourcer, herunder frikøb af relevant personale og/eller kompetenceudvikling af eksisterende personale.  </w:t>
            </w:r>
          </w:p>
        </w:tc>
        <w:tc>
          <w:tcPr>
            <w:tcW w:w="2830" w:type="pct"/>
          </w:tcPr>
          <w:p w14:paraId="1142F932" w14:textId="77777777" w:rsidR="00E271F2" w:rsidRPr="00D4215A" w:rsidRDefault="00E271F2" w:rsidP="005B1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D4215A" w14:paraId="1142F938" w14:textId="77777777" w:rsidTr="00C664F9">
        <w:trPr>
          <w:cantSplit/>
          <w:trHeight w:val="890"/>
        </w:trPr>
        <w:tc>
          <w:tcPr>
            <w:tcW w:w="284" w:type="pct"/>
            <w:shd w:val="clear" w:color="auto" w:fill="auto"/>
          </w:tcPr>
          <w:p w14:paraId="1142F934" w14:textId="045F4798" w:rsidR="00886F5C" w:rsidRPr="00D4215A" w:rsidRDefault="00F1450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1</w:t>
            </w:r>
            <w:r w:rsidR="002A3CB6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35" w14:textId="77777777" w:rsidR="00886F5C" w:rsidRPr="00D4215A" w:rsidRDefault="00515461" w:rsidP="001D285C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Kvalitet</w:t>
            </w:r>
          </w:p>
          <w:p w14:paraId="1142F936" w14:textId="45934AA3" w:rsidR="00247753" w:rsidRPr="00D4215A" w:rsidRDefault="002E241A" w:rsidP="003F1459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ordan der sikres</w:t>
            </w:r>
            <w:r w:rsidR="005C62DA" w:rsidRPr="00D4215A">
              <w:rPr>
                <w:rFonts w:ascii="Verdana" w:hAnsi="Verdana"/>
                <w:sz w:val="20"/>
              </w:rPr>
              <w:t xml:space="preserve"> høj fag</w:t>
            </w:r>
            <w:r w:rsidR="003609F4" w:rsidRPr="00D4215A">
              <w:rPr>
                <w:rFonts w:ascii="Verdana" w:hAnsi="Verdana"/>
                <w:sz w:val="20"/>
              </w:rPr>
              <w:t>lig kvalitet</w:t>
            </w:r>
            <w:r w:rsidR="003F1459" w:rsidRPr="00D4215A">
              <w:rPr>
                <w:rFonts w:ascii="Verdana" w:hAnsi="Verdana"/>
                <w:sz w:val="20"/>
              </w:rPr>
              <w:t xml:space="preserve"> i projektet</w:t>
            </w:r>
          </w:p>
        </w:tc>
        <w:tc>
          <w:tcPr>
            <w:tcW w:w="2830" w:type="pct"/>
          </w:tcPr>
          <w:p w14:paraId="1142F937" w14:textId="77777777" w:rsidR="00886F5C" w:rsidRPr="00D4215A" w:rsidRDefault="00886F5C" w:rsidP="004078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374" w:rsidRPr="00D4215A" w14:paraId="1142F948" w14:textId="77777777" w:rsidTr="00EE5E23">
        <w:trPr>
          <w:cantSplit/>
        </w:trPr>
        <w:tc>
          <w:tcPr>
            <w:tcW w:w="284" w:type="pct"/>
          </w:tcPr>
          <w:p w14:paraId="1142F943" w14:textId="77777777" w:rsidR="00827374" w:rsidRPr="00D4215A" w:rsidRDefault="0082737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2A3CB6" w:rsidRPr="00D4215A">
              <w:rPr>
                <w:rFonts w:ascii="Verdana" w:hAnsi="Verdana"/>
                <w:sz w:val="20"/>
              </w:rPr>
              <w:t>2</w:t>
            </w:r>
            <w:r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44" w14:textId="77777777" w:rsidR="00827374" w:rsidRPr="00D4215A" w:rsidRDefault="00827374" w:rsidP="007D13DB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Forankring</w:t>
            </w:r>
          </w:p>
          <w:p w14:paraId="1142F945" w14:textId="632A2E87" w:rsidR="00827374" w:rsidRPr="00D4215A" w:rsidRDefault="00827374" w:rsidP="007D13DB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angives, </w:t>
            </w:r>
            <w:r w:rsidR="003F1459" w:rsidRPr="00D4215A">
              <w:rPr>
                <w:rFonts w:ascii="Verdana" w:hAnsi="Verdana"/>
                <w:sz w:val="20"/>
              </w:rPr>
              <w:t>hvordan projektet forankres</w:t>
            </w:r>
            <w:r w:rsidR="00150514" w:rsidRPr="00D4215A">
              <w:rPr>
                <w:rFonts w:ascii="Verdana" w:hAnsi="Verdana"/>
                <w:sz w:val="20"/>
              </w:rPr>
              <w:t xml:space="preserve">, </w:t>
            </w:r>
            <w:r w:rsidR="003F1459" w:rsidRPr="00D4215A">
              <w:rPr>
                <w:rFonts w:ascii="Verdana" w:hAnsi="Verdana"/>
                <w:sz w:val="20"/>
              </w:rPr>
              <w:t>fastholdes</w:t>
            </w:r>
            <w:r w:rsidR="00150514" w:rsidRPr="00D4215A">
              <w:rPr>
                <w:rFonts w:ascii="Verdana" w:hAnsi="Verdana"/>
                <w:sz w:val="20"/>
              </w:rPr>
              <w:t xml:space="preserve"> </w:t>
            </w:r>
            <w:r w:rsidR="00BE555D" w:rsidRPr="00D4215A">
              <w:rPr>
                <w:rFonts w:ascii="Verdana" w:hAnsi="Verdana"/>
                <w:sz w:val="20"/>
              </w:rPr>
              <w:t>og/</w:t>
            </w:r>
            <w:r w:rsidR="00150514" w:rsidRPr="00D4215A">
              <w:rPr>
                <w:rFonts w:ascii="Verdana" w:hAnsi="Verdana"/>
                <w:sz w:val="20"/>
              </w:rPr>
              <w:t>eller udbredes</w:t>
            </w:r>
            <w:r w:rsidR="003F1459" w:rsidRPr="00D4215A">
              <w:rPr>
                <w:rFonts w:ascii="Verdana" w:hAnsi="Verdana"/>
                <w:sz w:val="20"/>
              </w:rPr>
              <w:t xml:space="preserve"> efter projektperiodens afslutning</w:t>
            </w:r>
            <w:r w:rsidR="00150514" w:rsidRPr="00D4215A">
              <w:rPr>
                <w:rFonts w:ascii="Verdana" w:hAnsi="Verdana"/>
                <w:sz w:val="20"/>
              </w:rPr>
              <w:t xml:space="preserve">, herunder også hvordan der sikres </w:t>
            </w:r>
            <w:r w:rsidR="00BE555D" w:rsidRPr="00D4215A">
              <w:rPr>
                <w:rFonts w:ascii="Verdana" w:hAnsi="Verdana"/>
                <w:sz w:val="20"/>
              </w:rPr>
              <w:t>finansiering</w:t>
            </w:r>
            <w:r w:rsidR="00150514" w:rsidRPr="00D4215A">
              <w:rPr>
                <w:rFonts w:ascii="Verdana" w:hAnsi="Verdana"/>
                <w:sz w:val="20"/>
              </w:rPr>
              <w:t xml:space="preserve"> efter projektperiodens udløb. </w:t>
            </w:r>
          </w:p>
          <w:p w14:paraId="1142F946" w14:textId="77777777" w:rsidR="00827374" w:rsidRPr="00D4215A" w:rsidRDefault="00827374" w:rsidP="00AE4288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1142F947" w14:textId="77777777" w:rsidR="00827374" w:rsidRPr="00D4215A" w:rsidRDefault="00827374" w:rsidP="00D34F9D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1142F949" w14:textId="77777777" w:rsidR="007D1B4E" w:rsidRPr="00D4215A" w:rsidRDefault="00886F5C" w:rsidP="00163A52">
      <w:pPr>
        <w:rPr>
          <w:rFonts w:ascii="Arial" w:hAnsi="Arial" w:cs="Arial"/>
          <w:sz w:val="28"/>
          <w:szCs w:val="28"/>
        </w:rPr>
      </w:pPr>
      <w:r w:rsidRPr="00D4215A">
        <w:br w:type="page"/>
      </w:r>
    </w:p>
    <w:p w14:paraId="1142F94A" w14:textId="50FC3DE9" w:rsidR="00886F5C" w:rsidRDefault="00886F5C" w:rsidP="00163A52">
      <w:pPr>
        <w:rPr>
          <w:rFonts w:ascii="Arial" w:hAnsi="Arial" w:cs="Arial"/>
          <w:b/>
          <w:bCs/>
          <w:sz w:val="28"/>
          <w:szCs w:val="28"/>
        </w:rPr>
      </w:pPr>
      <w:r w:rsidRPr="00D4215A">
        <w:rPr>
          <w:rFonts w:ascii="Arial" w:hAnsi="Arial" w:cs="Arial"/>
          <w:b/>
          <w:bCs/>
          <w:sz w:val="28"/>
          <w:szCs w:val="28"/>
        </w:rPr>
        <w:lastRenderedPageBreak/>
        <w:t>Skema 3</w:t>
      </w:r>
      <w:r w:rsidR="00163A52" w:rsidRPr="00D4215A">
        <w:rPr>
          <w:rFonts w:ascii="Arial" w:hAnsi="Arial" w:cs="Arial"/>
          <w:b/>
          <w:bCs/>
          <w:sz w:val="28"/>
          <w:szCs w:val="28"/>
        </w:rPr>
        <w:t>:</w:t>
      </w:r>
      <w:r w:rsidRPr="00D4215A">
        <w:rPr>
          <w:rFonts w:ascii="Arial" w:hAnsi="Arial" w:cs="Arial"/>
          <w:b/>
          <w:bCs/>
          <w:sz w:val="28"/>
          <w:szCs w:val="28"/>
        </w:rPr>
        <w:t xml:space="preserve"> Budget for hele projektperioden</w:t>
      </w:r>
    </w:p>
    <w:p w14:paraId="77DFF1AD" w14:textId="34B5DA90" w:rsidR="00D4215A" w:rsidRPr="00D4215A" w:rsidRDefault="00D4215A" w:rsidP="00163A52">
      <w:pPr>
        <w:rPr>
          <w:rFonts w:ascii="Verdana" w:hAnsi="Verdana"/>
          <w:sz w:val="20"/>
        </w:rPr>
      </w:pPr>
      <w:r w:rsidRPr="003F1459">
        <w:rPr>
          <w:rFonts w:ascii="Verdana" w:hAnsi="Verdana"/>
          <w:sz w:val="20"/>
        </w:rPr>
        <w:t>”Styrket selvmordsforebyggelse”</w:t>
      </w:r>
    </w:p>
    <w:p w14:paraId="1142F94D" w14:textId="77777777" w:rsidR="00886F5C" w:rsidRPr="00D4215A" w:rsidRDefault="00886F5C" w:rsidP="00886F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42F94E" w14:textId="77777777" w:rsidR="00886F5C" w:rsidRPr="00D4215A" w:rsidRDefault="00886F5C" w:rsidP="00886F5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886F5C" w:rsidRPr="00D4215A" w14:paraId="1142F953" w14:textId="77777777" w:rsidTr="0040784E">
        <w:trPr>
          <w:cantSplit/>
        </w:trPr>
        <w:tc>
          <w:tcPr>
            <w:tcW w:w="3119" w:type="dxa"/>
          </w:tcPr>
          <w:p w14:paraId="1142F94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  <w:p w14:paraId="1142F950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. Projektets titel:</w:t>
            </w:r>
          </w:p>
          <w:p w14:paraId="1142F951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2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D4215A" w14:paraId="1142F958" w14:textId="77777777" w:rsidTr="0040784E">
        <w:trPr>
          <w:cantSplit/>
          <w:trHeight w:val="244"/>
        </w:trPr>
        <w:tc>
          <w:tcPr>
            <w:tcW w:w="3119" w:type="dxa"/>
            <w:vMerge w:val="restart"/>
          </w:tcPr>
          <w:p w14:paraId="1142F954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  <w:p w14:paraId="1142F955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2. Regnskabsansvarlig:</w:t>
            </w:r>
          </w:p>
          <w:p w14:paraId="1142F956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7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Navn:</w:t>
            </w:r>
          </w:p>
        </w:tc>
      </w:tr>
      <w:tr w:rsidR="00886F5C" w:rsidRPr="00D4215A" w14:paraId="1142F95B" w14:textId="77777777" w:rsidTr="0040784E">
        <w:trPr>
          <w:cantSplit/>
          <w:trHeight w:val="243"/>
        </w:trPr>
        <w:tc>
          <w:tcPr>
            <w:tcW w:w="3119" w:type="dxa"/>
            <w:vMerge/>
          </w:tcPr>
          <w:p w14:paraId="1142F959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A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Tlf.nr.:</w:t>
            </w:r>
          </w:p>
        </w:tc>
      </w:tr>
      <w:tr w:rsidR="00886F5C" w:rsidRPr="00D4215A" w14:paraId="1142F95E" w14:textId="77777777" w:rsidTr="0040784E">
        <w:trPr>
          <w:cantSplit/>
          <w:trHeight w:val="243"/>
        </w:trPr>
        <w:tc>
          <w:tcPr>
            <w:tcW w:w="3119" w:type="dxa"/>
            <w:vMerge/>
          </w:tcPr>
          <w:p w14:paraId="1142F95C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D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E-mail:</w:t>
            </w:r>
          </w:p>
        </w:tc>
      </w:tr>
      <w:tr w:rsidR="00886F5C" w:rsidRPr="00D4215A" w14:paraId="1142F965" w14:textId="77777777" w:rsidTr="0040784E">
        <w:trPr>
          <w:cantSplit/>
        </w:trPr>
        <w:tc>
          <w:tcPr>
            <w:tcW w:w="3119" w:type="dxa"/>
          </w:tcPr>
          <w:p w14:paraId="1142F95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0" w14:textId="77777777" w:rsidR="00886F5C" w:rsidRPr="00D4215A" w:rsidRDefault="00E72DA0" w:rsidP="0040784E">
            <w:pPr>
              <w:rPr>
                <w:rFonts w:ascii="Verdana" w:hAnsi="Verdana"/>
                <w:sz w:val="20"/>
              </w:rPr>
            </w:pPr>
            <w:proofErr w:type="spellStart"/>
            <w:r w:rsidRPr="00D4215A">
              <w:rPr>
                <w:rFonts w:ascii="Verdana" w:hAnsi="Verdana"/>
                <w:sz w:val="20"/>
              </w:rPr>
              <w:t>Aktivitetsom</w:t>
            </w:r>
            <w:proofErr w:type="spellEnd"/>
            <w:r w:rsidR="004D62B5" w:rsidRPr="00D4215A">
              <w:rPr>
                <w:rFonts w:ascii="Verdana" w:hAnsi="Verdana"/>
                <w:sz w:val="20"/>
              </w:rPr>
              <w:t>-</w:t>
            </w:r>
            <w:r w:rsidRPr="00D4215A">
              <w:rPr>
                <w:rFonts w:ascii="Verdana" w:hAnsi="Verdana"/>
                <w:sz w:val="20"/>
              </w:rPr>
              <w:t>fang/</w:t>
            </w:r>
            <w:proofErr w:type="spellStart"/>
            <w:r w:rsidRPr="00D4215A">
              <w:rPr>
                <w:rFonts w:ascii="Verdana" w:hAnsi="Verdana"/>
                <w:sz w:val="20"/>
              </w:rPr>
              <w:t>norme</w:t>
            </w:r>
            <w:r w:rsidR="004D62B5" w:rsidRPr="00D4215A">
              <w:rPr>
                <w:rFonts w:ascii="Verdana" w:hAnsi="Verdana"/>
                <w:sz w:val="20"/>
              </w:rPr>
              <w:t>-</w:t>
            </w:r>
            <w:r w:rsidRPr="00D4215A">
              <w:rPr>
                <w:rFonts w:ascii="Verdana" w:hAnsi="Verdana"/>
                <w:sz w:val="20"/>
              </w:rPr>
              <w:t>ring</w:t>
            </w:r>
            <w:proofErr w:type="spellEnd"/>
            <w:r w:rsidRPr="00D4215A">
              <w:rPr>
                <w:rFonts w:ascii="Verdana" w:hAnsi="Verdana"/>
                <w:sz w:val="20"/>
              </w:rPr>
              <w:t>/funktion</w:t>
            </w:r>
          </w:p>
          <w:p w14:paraId="1142F961" w14:textId="77777777" w:rsidR="004D62B5" w:rsidRPr="00D4215A" w:rsidRDefault="004D62B5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2" w14:textId="77777777" w:rsidR="00886F5C" w:rsidRPr="00D4215A" w:rsidRDefault="00E72DA0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T</w:t>
            </w:r>
            <w:r w:rsidR="00886F5C" w:rsidRPr="00D4215A">
              <w:rPr>
                <w:rFonts w:ascii="Verdana" w:hAnsi="Verdana"/>
                <w:sz w:val="20"/>
              </w:rPr>
              <w:t>imetal og sats</w:t>
            </w:r>
          </w:p>
        </w:tc>
        <w:tc>
          <w:tcPr>
            <w:tcW w:w="1630" w:type="dxa"/>
          </w:tcPr>
          <w:p w14:paraId="1142F963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14:paraId="1142F964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Noter</w:t>
            </w:r>
          </w:p>
        </w:tc>
      </w:tr>
      <w:tr w:rsidR="005E2F9D" w:rsidRPr="00D4215A" w14:paraId="1142F96C" w14:textId="77777777" w:rsidTr="0040784E">
        <w:trPr>
          <w:cantSplit/>
        </w:trPr>
        <w:tc>
          <w:tcPr>
            <w:tcW w:w="3119" w:type="dxa"/>
          </w:tcPr>
          <w:p w14:paraId="1142F966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3. Aflønning/honorering ledelse</w:t>
            </w:r>
            <w:r w:rsidR="00AA2F11" w:rsidRPr="00D4215A">
              <w:rPr>
                <w:rFonts w:ascii="Verdana" w:hAnsi="Verdana"/>
                <w:sz w:val="20"/>
              </w:rPr>
              <w:t xml:space="preserve"> i projektet</w:t>
            </w:r>
          </w:p>
          <w:p w14:paraId="1142F967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8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9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A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B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D4215A" w14:paraId="1142F973" w14:textId="77777777" w:rsidTr="0040784E">
        <w:trPr>
          <w:cantSplit/>
        </w:trPr>
        <w:tc>
          <w:tcPr>
            <w:tcW w:w="3119" w:type="dxa"/>
          </w:tcPr>
          <w:p w14:paraId="1142F96D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4. </w:t>
            </w:r>
            <w:r w:rsidR="005E2F9D" w:rsidRPr="00D4215A">
              <w:rPr>
                <w:rFonts w:ascii="Verdana" w:hAnsi="Verdana"/>
                <w:sz w:val="20"/>
              </w:rPr>
              <w:t xml:space="preserve">Aflønning/honorering </w:t>
            </w:r>
            <w:r w:rsidR="00DB0F00" w:rsidRPr="00D4215A">
              <w:rPr>
                <w:rFonts w:ascii="Verdana" w:hAnsi="Verdana"/>
                <w:sz w:val="20"/>
              </w:rPr>
              <w:t>medarbejdere</w:t>
            </w:r>
            <w:r w:rsidR="00AA2F11" w:rsidRPr="00D4215A">
              <w:rPr>
                <w:rFonts w:ascii="Verdana" w:hAnsi="Verdana"/>
                <w:sz w:val="20"/>
              </w:rPr>
              <w:t xml:space="preserve"> i projektet</w:t>
            </w:r>
          </w:p>
          <w:p w14:paraId="1142F96E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0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1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2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03332B" w:rsidRPr="00D4215A" w14:paraId="1142F979" w14:textId="77777777" w:rsidTr="0040784E">
        <w:trPr>
          <w:cantSplit/>
        </w:trPr>
        <w:tc>
          <w:tcPr>
            <w:tcW w:w="3119" w:type="dxa"/>
          </w:tcPr>
          <w:p w14:paraId="1142F974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5. Etableringsomkostninger</w:t>
            </w:r>
          </w:p>
        </w:tc>
        <w:tc>
          <w:tcPr>
            <w:tcW w:w="1630" w:type="dxa"/>
          </w:tcPr>
          <w:p w14:paraId="1142F975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6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7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8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D4215A" w14:paraId="1142F980" w14:textId="77777777" w:rsidTr="0040784E">
        <w:trPr>
          <w:cantSplit/>
        </w:trPr>
        <w:tc>
          <w:tcPr>
            <w:tcW w:w="3119" w:type="dxa"/>
          </w:tcPr>
          <w:p w14:paraId="1142F97A" w14:textId="77777777" w:rsidR="00886F5C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6</w:t>
            </w:r>
            <w:r w:rsidR="00886F5C" w:rsidRPr="00D4215A">
              <w:rPr>
                <w:rFonts w:ascii="Verdana" w:hAnsi="Verdana"/>
                <w:sz w:val="20"/>
              </w:rPr>
              <w:t xml:space="preserve">. Uddannelse, </w:t>
            </w:r>
            <w:r w:rsidR="00F71DFC" w:rsidRPr="00D4215A">
              <w:rPr>
                <w:rFonts w:ascii="Verdana" w:hAnsi="Verdana"/>
                <w:sz w:val="20"/>
              </w:rPr>
              <w:t xml:space="preserve">workshops, </w:t>
            </w:r>
            <w:r w:rsidR="00886F5C" w:rsidRPr="00D4215A">
              <w:rPr>
                <w:rFonts w:ascii="Verdana" w:hAnsi="Verdana"/>
                <w:sz w:val="20"/>
              </w:rPr>
              <w:t>kurser o</w:t>
            </w:r>
            <w:r w:rsidR="001A5F03" w:rsidRPr="00D4215A">
              <w:rPr>
                <w:rFonts w:ascii="Verdana" w:hAnsi="Verdana"/>
                <w:sz w:val="20"/>
              </w:rPr>
              <w:t xml:space="preserve">g </w:t>
            </w:r>
            <w:r w:rsidR="00886F5C" w:rsidRPr="00D4215A">
              <w:rPr>
                <w:rFonts w:ascii="Verdana" w:hAnsi="Verdana"/>
                <w:sz w:val="20"/>
              </w:rPr>
              <w:t>lign.</w:t>
            </w:r>
          </w:p>
          <w:p w14:paraId="1142F97B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C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D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E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FA086A" w:rsidRPr="00D4215A" w14:paraId="1142F987" w14:textId="77777777" w:rsidTr="0040784E">
        <w:trPr>
          <w:cantSplit/>
        </w:trPr>
        <w:tc>
          <w:tcPr>
            <w:tcW w:w="3119" w:type="dxa"/>
          </w:tcPr>
          <w:p w14:paraId="1142F981" w14:textId="77777777" w:rsidR="00EC5B30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7</w:t>
            </w:r>
            <w:r w:rsidR="00EC5B30" w:rsidRPr="00D4215A">
              <w:rPr>
                <w:rFonts w:ascii="Verdana" w:hAnsi="Verdana"/>
                <w:sz w:val="20"/>
              </w:rPr>
              <w:t xml:space="preserve">. </w:t>
            </w:r>
            <w:r w:rsidR="00FA086A" w:rsidRPr="00D4215A">
              <w:rPr>
                <w:rFonts w:ascii="Verdana" w:hAnsi="Verdana"/>
                <w:sz w:val="20"/>
              </w:rPr>
              <w:t>Aktiviteter</w:t>
            </w:r>
            <w:r w:rsidR="00BF1917" w:rsidRPr="00D4215A">
              <w:rPr>
                <w:rFonts w:ascii="Verdana" w:hAnsi="Verdana"/>
                <w:sz w:val="20"/>
              </w:rPr>
              <w:t>, angiv hvilke</w:t>
            </w:r>
            <w:r w:rsidR="00FA086A" w:rsidRPr="00D4215A">
              <w:rPr>
                <w:rFonts w:ascii="Verdana" w:hAnsi="Verdana"/>
                <w:sz w:val="20"/>
              </w:rPr>
              <w:t xml:space="preserve"> </w:t>
            </w:r>
          </w:p>
          <w:p w14:paraId="1142F982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3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4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5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6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8F" w14:textId="77777777" w:rsidTr="0040784E">
        <w:trPr>
          <w:cantSplit/>
        </w:trPr>
        <w:tc>
          <w:tcPr>
            <w:tcW w:w="3119" w:type="dxa"/>
          </w:tcPr>
          <w:p w14:paraId="1142F988" w14:textId="77777777" w:rsidR="001A3D11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8</w:t>
            </w:r>
            <w:r w:rsidR="005E2F9D" w:rsidRPr="00D4215A">
              <w:rPr>
                <w:rFonts w:ascii="Verdana" w:hAnsi="Verdana"/>
                <w:sz w:val="20"/>
              </w:rPr>
              <w:t>. Kvalitets</w:t>
            </w:r>
            <w:r w:rsidR="00DB0F00" w:rsidRPr="00D4215A">
              <w:rPr>
                <w:rFonts w:ascii="Verdana" w:hAnsi="Verdana"/>
                <w:sz w:val="20"/>
              </w:rPr>
              <w:t>s</w:t>
            </w:r>
            <w:r w:rsidR="005E2F9D" w:rsidRPr="00D4215A">
              <w:rPr>
                <w:rFonts w:ascii="Verdana" w:hAnsi="Verdana"/>
                <w:sz w:val="20"/>
              </w:rPr>
              <w:t xml:space="preserve">ikring, </w:t>
            </w:r>
            <w:r w:rsidR="00843526" w:rsidRPr="00D4215A">
              <w:rPr>
                <w:rFonts w:ascii="Verdana" w:hAnsi="Verdana"/>
                <w:sz w:val="20"/>
              </w:rPr>
              <w:t>dokumentation</w:t>
            </w:r>
          </w:p>
          <w:p w14:paraId="1142F989" w14:textId="66460DE9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og </w:t>
            </w:r>
            <w:r w:rsidR="009B7B86" w:rsidRPr="00D4215A">
              <w:rPr>
                <w:rFonts w:ascii="Verdana" w:hAnsi="Verdana"/>
                <w:sz w:val="20"/>
              </w:rPr>
              <w:t>evaluering</w:t>
            </w:r>
          </w:p>
          <w:p w14:paraId="1142F98A" w14:textId="77777777" w:rsidR="00DB0F00" w:rsidRPr="00D4215A" w:rsidRDefault="00DB0F00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B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C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D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E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96" w14:textId="77777777" w:rsidTr="0040784E">
        <w:trPr>
          <w:cantSplit/>
        </w:trPr>
        <w:tc>
          <w:tcPr>
            <w:tcW w:w="3119" w:type="dxa"/>
          </w:tcPr>
          <w:p w14:paraId="1142F990" w14:textId="77777777" w:rsidR="001A3D11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9</w:t>
            </w:r>
            <w:r w:rsidR="001A3D11" w:rsidRPr="00D4215A">
              <w:rPr>
                <w:rFonts w:ascii="Verdana" w:hAnsi="Verdana"/>
                <w:sz w:val="20"/>
              </w:rPr>
              <w:t>. Administration,</w:t>
            </w:r>
            <w:r w:rsidR="005E2F9D" w:rsidRPr="00D4215A">
              <w:rPr>
                <w:rFonts w:ascii="Verdana" w:hAnsi="Verdana"/>
                <w:sz w:val="20"/>
              </w:rPr>
              <w:t xml:space="preserve"> inkl. mødeaktivitet og transport</w:t>
            </w:r>
            <w:r w:rsidR="001A3D11" w:rsidRPr="00D4215A">
              <w:rPr>
                <w:rFonts w:ascii="Verdana" w:hAnsi="Verdana"/>
                <w:sz w:val="20"/>
              </w:rPr>
              <w:t xml:space="preserve"> </w:t>
            </w:r>
          </w:p>
          <w:p w14:paraId="1142F991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2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3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4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5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5E2F9D" w:rsidRPr="00D4215A" w14:paraId="1142F99D" w14:textId="77777777" w:rsidTr="0040784E">
        <w:trPr>
          <w:cantSplit/>
        </w:trPr>
        <w:tc>
          <w:tcPr>
            <w:tcW w:w="3119" w:type="dxa"/>
          </w:tcPr>
          <w:p w14:paraId="1142F997" w14:textId="77777777" w:rsidR="005E2F9D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0</w:t>
            </w:r>
            <w:r w:rsidR="005E2F9D" w:rsidRPr="00D4215A">
              <w:rPr>
                <w:rFonts w:ascii="Verdana" w:hAnsi="Verdana"/>
                <w:sz w:val="20"/>
              </w:rPr>
              <w:t>. Revision af regnskab ved projektafslutning</w:t>
            </w:r>
          </w:p>
          <w:p w14:paraId="1142F998" w14:textId="77777777" w:rsidR="00DB0F00" w:rsidRPr="00D4215A" w:rsidRDefault="00DB0F00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9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A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B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C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A4" w14:textId="77777777" w:rsidTr="0040784E">
        <w:trPr>
          <w:cantSplit/>
        </w:trPr>
        <w:tc>
          <w:tcPr>
            <w:tcW w:w="3119" w:type="dxa"/>
          </w:tcPr>
          <w:p w14:paraId="1142F99E" w14:textId="77777777" w:rsidR="001A3D11" w:rsidRPr="00D4215A" w:rsidRDefault="000737E3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03332B" w:rsidRPr="00D4215A">
              <w:rPr>
                <w:rFonts w:ascii="Verdana" w:hAnsi="Verdana"/>
                <w:sz w:val="20"/>
              </w:rPr>
              <w:t>1</w:t>
            </w:r>
            <w:r w:rsidR="00DB0F00" w:rsidRPr="00D4215A">
              <w:rPr>
                <w:rFonts w:ascii="Verdana" w:hAnsi="Verdana"/>
                <w:sz w:val="20"/>
              </w:rPr>
              <w:t>. Andet</w:t>
            </w:r>
          </w:p>
          <w:p w14:paraId="1142F99F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0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1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2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3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C71216" w:rsidRPr="00D4215A" w14:paraId="1142F9AB" w14:textId="77777777" w:rsidTr="0040784E">
        <w:trPr>
          <w:cantSplit/>
        </w:trPr>
        <w:tc>
          <w:tcPr>
            <w:tcW w:w="3119" w:type="dxa"/>
          </w:tcPr>
          <w:p w14:paraId="1142F9A5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03332B" w:rsidRPr="00D4215A">
              <w:rPr>
                <w:rFonts w:ascii="Verdana" w:hAnsi="Verdana"/>
                <w:sz w:val="20"/>
              </w:rPr>
              <w:t>2</w:t>
            </w:r>
            <w:r w:rsidRPr="00D4215A">
              <w:rPr>
                <w:rFonts w:ascii="Verdana" w:hAnsi="Verdana"/>
                <w:sz w:val="20"/>
              </w:rPr>
              <w:t xml:space="preserve">. Evt. </w:t>
            </w:r>
            <w:r w:rsidR="000C40E8" w:rsidRPr="00D4215A">
              <w:rPr>
                <w:rFonts w:ascii="Verdana" w:hAnsi="Verdana"/>
                <w:sz w:val="20"/>
              </w:rPr>
              <w:t>med/</w:t>
            </w:r>
            <w:r w:rsidRPr="00D4215A">
              <w:rPr>
                <w:rFonts w:ascii="Verdana" w:hAnsi="Verdana"/>
                <w:sz w:val="20"/>
              </w:rPr>
              <w:t>egenfinansiering</w:t>
            </w:r>
          </w:p>
          <w:p w14:paraId="1142F9A6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7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8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9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A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B2" w14:textId="77777777" w:rsidTr="0040784E">
        <w:trPr>
          <w:cantSplit/>
        </w:trPr>
        <w:tc>
          <w:tcPr>
            <w:tcW w:w="3119" w:type="dxa"/>
          </w:tcPr>
          <w:p w14:paraId="1142F9AC" w14:textId="77777777" w:rsidR="001A3D11" w:rsidRPr="00D4215A" w:rsidRDefault="001A3D11" w:rsidP="0040784E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ANSØGT BELØB I ALT</w:t>
            </w:r>
          </w:p>
          <w:p w14:paraId="1142F9AD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E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F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B0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B1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</w:tbl>
    <w:p w14:paraId="1142F9B3" w14:textId="77777777" w:rsidR="00886F5C" w:rsidRPr="00D4215A" w:rsidRDefault="00981EE9" w:rsidP="00886F5C">
      <w:pPr>
        <w:pStyle w:val="Overskrift1"/>
        <w:jc w:val="center"/>
      </w:pPr>
      <w:r w:rsidRPr="00D4215A">
        <w:t xml:space="preserve"> </w:t>
      </w:r>
    </w:p>
    <w:p w14:paraId="1142F9B4" w14:textId="77777777" w:rsidR="00096653" w:rsidRPr="00D4215A" w:rsidRDefault="00096653" w:rsidP="00096653">
      <w:pPr>
        <w:rPr>
          <w:rFonts w:ascii="Arial" w:hAnsi="Arial" w:cs="Arial"/>
          <w:b/>
          <w:bCs/>
          <w:sz w:val="28"/>
          <w:szCs w:val="28"/>
        </w:rPr>
        <w:sectPr w:rsidR="00096653" w:rsidRPr="00D4215A" w:rsidSect="00FA31B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134" w:left="1134" w:header="709" w:footer="284" w:gutter="0"/>
          <w:paperSrc w:first="15"/>
          <w:pgNumType w:start="1"/>
          <w:cols w:space="708"/>
          <w:docGrid w:linePitch="354"/>
        </w:sectPr>
      </w:pPr>
    </w:p>
    <w:p w14:paraId="1142F9B5" w14:textId="77777777" w:rsidR="001A3D11" w:rsidRPr="00D4215A" w:rsidRDefault="001A3D11" w:rsidP="00886F5C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2F9B6" w14:textId="77777777" w:rsidR="001A3D11" w:rsidRPr="00D4215A" w:rsidRDefault="001A3D11" w:rsidP="00886F5C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2F9B7" w14:textId="77777777" w:rsidR="007D1B4E" w:rsidRPr="00D4215A" w:rsidRDefault="007D1B4E" w:rsidP="00163A52">
      <w:pPr>
        <w:ind w:left="142"/>
        <w:rPr>
          <w:rFonts w:ascii="Arial" w:hAnsi="Arial" w:cs="Arial"/>
          <w:b/>
          <w:bCs/>
          <w:sz w:val="28"/>
          <w:szCs w:val="28"/>
        </w:rPr>
      </w:pPr>
    </w:p>
    <w:p w14:paraId="1142F9B8" w14:textId="77777777" w:rsidR="00886F5C" w:rsidRPr="00D4215A" w:rsidRDefault="00886F5C" w:rsidP="00163A52">
      <w:pPr>
        <w:ind w:left="142"/>
        <w:rPr>
          <w:rFonts w:ascii="Arial" w:hAnsi="Arial" w:cs="Arial"/>
          <w:b/>
          <w:bCs/>
          <w:sz w:val="28"/>
          <w:szCs w:val="28"/>
        </w:rPr>
      </w:pPr>
      <w:r w:rsidRPr="00D4215A">
        <w:rPr>
          <w:rFonts w:ascii="Arial" w:hAnsi="Arial" w:cs="Arial"/>
          <w:b/>
          <w:bCs/>
          <w:sz w:val="28"/>
          <w:szCs w:val="28"/>
        </w:rPr>
        <w:t>Skema 4</w:t>
      </w:r>
      <w:r w:rsidR="00163A52" w:rsidRPr="00D4215A">
        <w:rPr>
          <w:rFonts w:ascii="Arial" w:hAnsi="Arial" w:cs="Arial"/>
          <w:b/>
          <w:bCs/>
          <w:sz w:val="28"/>
          <w:szCs w:val="28"/>
        </w:rPr>
        <w:t>:</w:t>
      </w:r>
      <w:r w:rsidRPr="00D4215A">
        <w:rPr>
          <w:rFonts w:ascii="Arial" w:hAnsi="Arial" w:cs="Arial"/>
          <w:b/>
          <w:bCs/>
          <w:sz w:val="28"/>
          <w:szCs w:val="28"/>
        </w:rPr>
        <w:t xml:space="preserve"> Budget for hvert år</w:t>
      </w:r>
    </w:p>
    <w:p w14:paraId="1142F9B9" w14:textId="77777777" w:rsidR="00163A52" w:rsidRPr="00D4215A" w:rsidRDefault="00163A52" w:rsidP="00163A52">
      <w:pPr>
        <w:ind w:left="142"/>
        <w:rPr>
          <w:rFonts w:ascii="Arial" w:hAnsi="Arial" w:cs="Arial"/>
          <w:b/>
          <w:bCs/>
          <w:sz w:val="24"/>
          <w:szCs w:val="24"/>
        </w:rPr>
      </w:pPr>
    </w:p>
    <w:p w14:paraId="1142F9BA" w14:textId="55A661EA" w:rsidR="00FD1C44" w:rsidRPr="00D4215A" w:rsidRDefault="00FD1C44" w:rsidP="00163A52">
      <w:pPr>
        <w:ind w:left="142"/>
        <w:rPr>
          <w:rFonts w:ascii="Arial" w:hAnsi="Arial" w:cs="Arial"/>
          <w:sz w:val="24"/>
          <w:szCs w:val="24"/>
        </w:rPr>
      </w:pPr>
      <w:r w:rsidRPr="00D4215A">
        <w:rPr>
          <w:rFonts w:ascii="Arial" w:hAnsi="Arial" w:cs="Arial"/>
          <w:sz w:val="24"/>
          <w:szCs w:val="24"/>
        </w:rPr>
        <w:t>”</w:t>
      </w:r>
      <w:r w:rsidR="00FF4023" w:rsidRPr="00D4215A">
        <w:rPr>
          <w:rFonts w:ascii="Verdana" w:hAnsi="Verdana"/>
          <w:sz w:val="20"/>
        </w:rPr>
        <w:t>Styrket selvmordsforebyggelse</w:t>
      </w:r>
      <w:r w:rsidRPr="00D4215A">
        <w:rPr>
          <w:rFonts w:ascii="Arial" w:hAnsi="Arial" w:cs="Arial"/>
          <w:sz w:val="24"/>
          <w:szCs w:val="24"/>
        </w:rPr>
        <w:t>”</w:t>
      </w:r>
    </w:p>
    <w:p w14:paraId="1142F9BB" w14:textId="77777777" w:rsidR="00F71DFC" w:rsidRPr="00D4215A" w:rsidRDefault="00F71DFC" w:rsidP="00F71DFC">
      <w:pPr>
        <w:jc w:val="center"/>
        <w:rPr>
          <w:sz w:val="24"/>
          <w:szCs w:val="24"/>
        </w:rPr>
      </w:pPr>
    </w:p>
    <w:tbl>
      <w:tblPr>
        <w:tblW w:w="5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181"/>
        <w:gridCol w:w="912"/>
        <w:gridCol w:w="1259"/>
        <w:gridCol w:w="71"/>
        <w:gridCol w:w="1178"/>
        <w:gridCol w:w="1395"/>
        <w:gridCol w:w="1534"/>
        <w:gridCol w:w="1395"/>
        <w:gridCol w:w="1255"/>
        <w:gridCol w:w="1255"/>
        <w:gridCol w:w="1619"/>
        <w:gridCol w:w="733"/>
        <w:gridCol w:w="94"/>
      </w:tblGrid>
      <w:tr w:rsidR="00AB5DFF" w:rsidRPr="00D4215A" w14:paraId="1142F9C0" w14:textId="77777777" w:rsidTr="00AB5DFF">
        <w:trPr>
          <w:gridAfter w:val="1"/>
          <w:wAfter w:w="29" w:type="pct"/>
          <w:trHeight w:val="342"/>
        </w:trPr>
        <w:tc>
          <w:tcPr>
            <w:tcW w:w="721" w:type="pct"/>
            <w:shd w:val="clear" w:color="auto" w:fill="D9D9D9"/>
            <w:vAlign w:val="center"/>
          </w:tcPr>
          <w:p w14:paraId="1142F9BC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Projektets titel:</w:t>
            </w:r>
          </w:p>
        </w:tc>
        <w:tc>
          <w:tcPr>
            <w:tcW w:w="1033" w:type="pct"/>
            <w:gridSpan w:val="3"/>
            <w:tcBorders>
              <w:right w:val="nil"/>
            </w:tcBorders>
            <w:shd w:val="clear" w:color="auto" w:fill="D9D9D9"/>
          </w:tcPr>
          <w:p w14:paraId="1142F9BD" w14:textId="77777777" w:rsidR="00AB5DFF" w:rsidRPr="00D4215A" w:rsidRDefault="00AB5DFF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7" w:type="pct"/>
            <w:gridSpan w:val="9"/>
            <w:tcBorders>
              <w:left w:val="nil"/>
            </w:tcBorders>
            <w:shd w:val="clear" w:color="auto" w:fill="D9D9D9"/>
          </w:tcPr>
          <w:p w14:paraId="1142F9BE" w14:textId="77777777" w:rsidR="00AB5DFF" w:rsidRPr="00D4215A" w:rsidRDefault="00AB5DFF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 xml:space="preserve">                                      </w:t>
            </w:r>
          </w:p>
          <w:p w14:paraId="1142F9BF" w14:textId="77777777" w:rsidR="00AB5DFF" w:rsidRPr="00D4215A" w:rsidRDefault="00AB5DFF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AB5DFF" w:rsidRPr="00D4215A" w14:paraId="1142F9CC" w14:textId="77777777" w:rsidTr="00AB5DFF">
        <w:trPr>
          <w:trHeight w:val="510"/>
        </w:trPr>
        <w:tc>
          <w:tcPr>
            <w:tcW w:w="721" w:type="pct"/>
            <w:shd w:val="clear" w:color="auto" w:fill="E6E6E6"/>
            <w:vAlign w:val="center"/>
          </w:tcPr>
          <w:p w14:paraId="1142F9C1" w14:textId="77777777" w:rsidR="00AB5DFF" w:rsidRPr="00D4215A" w:rsidRDefault="00AB5DFF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shd w:val="clear" w:color="auto" w:fill="E6E6E6"/>
            <w:vAlign w:val="center"/>
          </w:tcPr>
          <w:p w14:paraId="1142F9C2" w14:textId="77777777" w:rsidR="00AB5DFF" w:rsidRPr="00D4215A" w:rsidRDefault="00AB5DFF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2</w:t>
            </w:r>
          </w:p>
          <w:p w14:paraId="1142F9C3" w14:textId="77777777" w:rsidR="00AB5DFF" w:rsidRPr="00D4215A" w:rsidRDefault="00AB5DFF" w:rsidP="002279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773" w:type="pct"/>
            <w:gridSpan w:val="3"/>
            <w:shd w:val="clear" w:color="auto" w:fill="E6E6E6"/>
            <w:vAlign w:val="center"/>
          </w:tcPr>
          <w:p w14:paraId="1142F9C4" w14:textId="77777777" w:rsidR="00AB5DFF" w:rsidRPr="00D4215A" w:rsidRDefault="00AB5DFF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3</w:t>
            </w:r>
          </w:p>
          <w:p w14:paraId="1142F9C5" w14:textId="77777777" w:rsidR="00AB5DFF" w:rsidRPr="00D4215A" w:rsidRDefault="00AB5DFF" w:rsidP="002279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903" w:type="pct"/>
            <w:gridSpan w:val="2"/>
            <w:shd w:val="clear" w:color="auto" w:fill="E6E6E6"/>
            <w:vAlign w:val="center"/>
          </w:tcPr>
          <w:p w14:paraId="1142F9C6" w14:textId="77777777" w:rsidR="00AB5DFF" w:rsidRPr="00D4215A" w:rsidRDefault="00AB5DFF" w:rsidP="008435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4</w:t>
            </w:r>
          </w:p>
          <w:p w14:paraId="1142F9C7" w14:textId="77777777" w:rsidR="00AB5DFF" w:rsidRPr="00D4215A" w:rsidRDefault="00AB5DFF" w:rsidP="008435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817" w:type="pct"/>
            <w:gridSpan w:val="2"/>
            <w:shd w:val="clear" w:color="auto" w:fill="E6E6E6"/>
          </w:tcPr>
          <w:p w14:paraId="1142F9C8" w14:textId="77777777" w:rsidR="00AB5DFF" w:rsidRPr="00D4215A" w:rsidRDefault="00AB5DFF" w:rsidP="00AB5D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5</w:t>
            </w:r>
          </w:p>
          <w:p w14:paraId="1142F9C9" w14:textId="77777777" w:rsidR="00AB5DFF" w:rsidRPr="00D4215A" w:rsidRDefault="00AB5DFF" w:rsidP="00AB5D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1141" w:type="pct"/>
            <w:gridSpan w:val="4"/>
            <w:shd w:val="clear" w:color="auto" w:fill="E6E6E6"/>
          </w:tcPr>
          <w:p w14:paraId="1142F9CA" w14:textId="77777777" w:rsidR="00AB5DFF" w:rsidRPr="00D4215A" w:rsidRDefault="00AB5DFF" w:rsidP="008352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1142F9CB" w14:textId="77777777" w:rsidR="00AB5DFF" w:rsidRPr="00D4215A" w:rsidRDefault="00AB5DFF" w:rsidP="008352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</w:tr>
      <w:tr w:rsidR="00AB5DFF" w:rsidRPr="00D4215A" w14:paraId="1142F9DD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1142F9CD" w14:textId="77777777" w:rsidR="00AB5DFF" w:rsidRPr="00D4215A" w:rsidRDefault="00AB5DFF" w:rsidP="00AB5D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3F3F3"/>
          </w:tcPr>
          <w:p w14:paraId="1142F9CE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</w:t>
            </w:r>
          </w:p>
          <w:p w14:paraId="1142F9CF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ege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281" w:type="pct"/>
            <w:shd w:val="clear" w:color="auto" w:fill="F3F3F3"/>
          </w:tcPr>
          <w:p w14:paraId="1142F9D0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sty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rel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en</w:t>
            </w:r>
          </w:p>
        </w:tc>
        <w:tc>
          <w:tcPr>
            <w:tcW w:w="410" w:type="pct"/>
            <w:gridSpan w:val="2"/>
            <w:shd w:val="clear" w:color="auto" w:fill="F3F3F3"/>
          </w:tcPr>
          <w:p w14:paraId="1142F9D1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</w:t>
            </w:r>
          </w:p>
          <w:p w14:paraId="1142F9D2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ege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363" w:type="pct"/>
            <w:shd w:val="clear" w:color="auto" w:fill="F3F3F3"/>
          </w:tcPr>
          <w:p w14:paraId="1142F9D3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430" w:type="pct"/>
            <w:shd w:val="clear" w:color="auto" w:fill="F3F3F3"/>
          </w:tcPr>
          <w:p w14:paraId="1142F9D4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egenfinansiering</w:t>
            </w:r>
          </w:p>
        </w:tc>
        <w:tc>
          <w:tcPr>
            <w:tcW w:w="473" w:type="pct"/>
            <w:shd w:val="clear" w:color="auto" w:fill="F3F3F3"/>
          </w:tcPr>
          <w:p w14:paraId="1142F9D5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-</w:t>
            </w:r>
          </w:p>
          <w:p w14:paraId="1142F9D6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430" w:type="pct"/>
            <w:shd w:val="clear" w:color="auto" w:fill="F3F3F3"/>
          </w:tcPr>
          <w:p w14:paraId="1142F9D7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egenfinansiering</w:t>
            </w:r>
          </w:p>
        </w:tc>
        <w:tc>
          <w:tcPr>
            <w:tcW w:w="387" w:type="pct"/>
            <w:shd w:val="clear" w:color="auto" w:fill="F3F3F3"/>
          </w:tcPr>
          <w:p w14:paraId="1142F9D8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-</w:t>
            </w:r>
          </w:p>
          <w:p w14:paraId="1142F9D9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387" w:type="pct"/>
            <w:shd w:val="clear" w:color="auto" w:fill="F3F3F3"/>
          </w:tcPr>
          <w:p w14:paraId="1142F9DA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</w:t>
            </w:r>
          </w:p>
          <w:p w14:paraId="1142F9DB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ege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499" w:type="pct"/>
            <w:shd w:val="clear" w:color="auto" w:fill="F3F3F3"/>
          </w:tcPr>
          <w:p w14:paraId="1142F9DC" w14:textId="77777777" w:rsidR="00AB5DFF" w:rsidRPr="00D4215A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 xml:space="preserve">Fra </w:t>
            </w:r>
            <w:proofErr w:type="spellStart"/>
            <w:r w:rsidRPr="00D4215A">
              <w:rPr>
                <w:rFonts w:ascii="Verdana" w:hAnsi="Verdana"/>
                <w:sz w:val="18"/>
                <w:szCs w:val="18"/>
              </w:rPr>
              <w:t>Sundheds-sty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rel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en</w:t>
            </w:r>
            <w:proofErr w:type="spellEnd"/>
          </w:p>
        </w:tc>
      </w:tr>
      <w:tr w:rsidR="00AB5DFF" w:rsidRPr="00D4215A" w14:paraId="1142F9E9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1142F9DE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Ledelse/ansvarlig i projektet</w:t>
            </w:r>
          </w:p>
        </w:tc>
        <w:tc>
          <w:tcPr>
            <w:tcW w:w="364" w:type="pct"/>
            <w:vAlign w:val="center"/>
          </w:tcPr>
          <w:p w14:paraId="1142F9DF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9E0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9E1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9E2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9E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9E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9E5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9E6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9E7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9E8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9F5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1142F9EA" w14:textId="77777777" w:rsidR="00AB5DFF" w:rsidRPr="00D4215A" w:rsidRDefault="00AB5DFF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Medarbejdere i projektet</w:t>
            </w:r>
          </w:p>
        </w:tc>
        <w:tc>
          <w:tcPr>
            <w:tcW w:w="364" w:type="pct"/>
            <w:vAlign w:val="center"/>
          </w:tcPr>
          <w:p w14:paraId="1142F9EB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9EC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9ED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9EE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9EF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9F0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9F1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9F2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9F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9F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01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1142F9F6" w14:textId="77777777" w:rsidR="00AB5DFF" w:rsidRPr="00D4215A" w:rsidRDefault="00AB5DFF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 xml:space="preserve">Etableringsomkostninger </w:t>
            </w:r>
          </w:p>
        </w:tc>
        <w:tc>
          <w:tcPr>
            <w:tcW w:w="364" w:type="pct"/>
            <w:vAlign w:val="center"/>
          </w:tcPr>
          <w:p w14:paraId="1142F9F7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9F8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9F9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9FA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9FB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9FC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9FD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9FE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9FF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00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0D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1142FA02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Uddannelse, kurser, workshops og lign.</w:t>
            </w:r>
          </w:p>
        </w:tc>
        <w:tc>
          <w:tcPr>
            <w:tcW w:w="364" w:type="pct"/>
            <w:vAlign w:val="center"/>
          </w:tcPr>
          <w:p w14:paraId="1142FA0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A0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A05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A06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A07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A08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A09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0A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0B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0C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19" w14:textId="77777777" w:rsidTr="00AB5DFF">
        <w:trPr>
          <w:gridAfter w:val="2"/>
          <w:wAfter w:w="255" w:type="pct"/>
          <w:trHeight w:val="218"/>
        </w:trPr>
        <w:tc>
          <w:tcPr>
            <w:tcW w:w="721" w:type="pct"/>
            <w:shd w:val="clear" w:color="auto" w:fill="E6E6E6"/>
          </w:tcPr>
          <w:p w14:paraId="1142FA0E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Aktiviteter</w:t>
            </w:r>
          </w:p>
        </w:tc>
        <w:tc>
          <w:tcPr>
            <w:tcW w:w="364" w:type="pct"/>
            <w:vAlign w:val="center"/>
          </w:tcPr>
          <w:p w14:paraId="1142FA0F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A10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A11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A12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A1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A1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A15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16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17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18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25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1142FA1A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Kvalitetssikring, dokumentation, evaluering og formidling</w:t>
            </w:r>
          </w:p>
        </w:tc>
        <w:tc>
          <w:tcPr>
            <w:tcW w:w="364" w:type="pct"/>
            <w:vAlign w:val="center"/>
          </w:tcPr>
          <w:p w14:paraId="1142FA1B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A1C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A1D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A1E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A1F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A20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A21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22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2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2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31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1142FA26" w14:textId="77777777" w:rsidR="00AB5DFF" w:rsidRPr="00D4215A" w:rsidRDefault="00AB5DFF" w:rsidP="006366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 xml:space="preserve">Administration inkl. mødeaktivitet og transport </w:t>
            </w:r>
          </w:p>
        </w:tc>
        <w:tc>
          <w:tcPr>
            <w:tcW w:w="364" w:type="pct"/>
            <w:vAlign w:val="center"/>
          </w:tcPr>
          <w:p w14:paraId="1142FA27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A28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1142FA29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142FA2A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A2B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A2C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A2D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2E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2F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30" w14:textId="77777777" w:rsidR="00AB5DFF" w:rsidRPr="00D4215A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3D" w14:textId="77777777" w:rsidTr="00AB5DFF">
        <w:trPr>
          <w:gridAfter w:val="2"/>
          <w:wAfter w:w="255" w:type="pct"/>
          <w:trHeight w:val="218"/>
        </w:trPr>
        <w:tc>
          <w:tcPr>
            <w:tcW w:w="721" w:type="pct"/>
            <w:shd w:val="clear" w:color="auto" w:fill="E6E6E6"/>
          </w:tcPr>
          <w:p w14:paraId="1142FA32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Revision</w:t>
            </w:r>
          </w:p>
        </w:tc>
        <w:tc>
          <w:tcPr>
            <w:tcW w:w="364" w:type="pct"/>
            <w:vAlign w:val="center"/>
          </w:tcPr>
          <w:p w14:paraId="1142FA3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A3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1142FA35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142FA36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A37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A38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A39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3A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3B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3C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D4215A" w14:paraId="1142FA49" w14:textId="77777777" w:rsidTr="00AB5DFF">
        <w:trPr>
          <w:gridAfter w:val="2"/>
          <w:wAfter w:w="255" w:type="pct"/>
          <w:trHeight w:val="342"/>
        </w:trPr>
        <w:tc>
          <w:tcPr>
            <w:tcW w:w="721" w:type="pct"/>
            <w:shd w:val="clear" w:color="auto" w:fill="E6E6E6"/>
            <w:vAlign w:val="center"/>
          </w:tcPr>
          <w:p w14:paraId="1142FA3E" w14:textId="77777777" w:rsidR="00AB5DFF" w:rsidRPr="00D4215A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Andet</w:t>
            </w:r>
          </w:p>
        </w:tc>
        <w:tc>
          <w:tcPr>
            <w:tcW w:w="364" w:type="pct"/>
            <w:vAlign w:val="center"/>
          </w:tcPr>
          <w:p w14:paraId="1142FA3F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142FA40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142FA41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142FA42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1142FA43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142FA44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1142FA45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46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142FA47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1142FA48" w14:textId="77777777" w:rsidR="00AB5DFF" w:rsidRPr="00D4215A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1142FA56" w14:textId="77777777" w:rsidTr="00EA43EE">
        <w:trPr>
          <w:gridAfter w:val="2"/>
          <w:wAfter w:w="255" w:type="pct"/>
          <w:trHeight w:val="342"/>
        </w:trPr>
        <w:tc>
          <w:tcPr>
            <w:tcW w:w="721" w:type="pct"/>
            <w:shd w:val="clear" w:color="auto" w:fill="CCCCCC"/>
            <w:vAlign w:val="center"/>
          </w:tcPr>
          <w:p w14:paraId="1142FA4A" w14:textId="77777777" w:rsidR="00AB5DFF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1142FA4B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0CECE"/>
            <w:vAlign w:val="center"/>
          </w:tcPr>
          <w:p w14:paraId="1142FA4C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0CECE"/>
            <w:vAlign w:val="center"/>
          </w:tcPr>
          <w:p w14:paraId="1142FA4D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D0CECE"/>
            <w:vAlign w:val="center"/>
          </w:tcPr>
          <w:p w14:paraId="1142FA4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D0CECE"/>
            <w:vAlign w:val="center"/>
          </w:tcPr>
          <w:p w14:paraId="1142FA4F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D0CECE"/>
          </w:tcPr>
          <w:p w14:paraId="1142FA50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D0CECE"/>
          </w:tcPr>
          <w:p w14:paraId="1142FA5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D0CECE"/>
          </w:tcPr>
          <w:p w14:paraId="1142FA5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0CECE"/>
          </w:tcPr>
          <w:p w14:paraId="1142FA5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0CECE"/>
          </w:tcPr>
          <w:p w14:paraId="1142FA5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CCCCCC"/>
          </w:tcPr>
          <w:p w14:paraId="1142FA5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42FA57" w14:textId="77777777" w:rsidR="00386BCE" w:rsidRDefault="00386BCE" w:rsidP="00F71DFC"/>
    <w:sectPr w:rsidR="00386BCE" w:rsidSect="003F02F3">
      <w:pgSz w:w="16838" w:h="11906" w:orient="landscape" w:code="9"/>
      <w:pgMar w:top="1134" w:right="1985" w:bottom="1134" w:left="1134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096F" w14:textId="77777777" w:rsidR="004652DE" w:rsidRDefault="004652DE" w:rsidP="001240F4">
      <w:r>
        <w:separator/>
      </w:r>
    </w:p>
  </w:endnote>
  <w:endnote w:type="continuationSeparator" w:id="0">
    <w:p w14:paraId="60EC4A8A" w14:textId="77777777" w:rsidR="004652DE" w:rsidRDefault="004652DE" w:rsidP="001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FA5D" w14:textId="77777777" w:rsidR="00AB5DFF" w:rsidRDefault="00AB5DF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142FA5E" w14:textId="77777777" w:rsidR="00AB5DFF" w:rsidRDefault="00AB5DF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FA5F" w14:textId="49345DB3" w:rsidR="00AB5DFF" w:rsidRDefault="00AB5DF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60975">
      <w:rPr>
        <w:noProof/>
      </w:rPr>
      <w:t>6</w:t>
    </w:r>
    <w:r>
      <w:fldChar w:fldCharType="end"/>
    </w:r>
  </w:p>
  <w:p w14:paraId="1142FA60" w14:textId="77777777" w:rsidR="00AB5DFF" w:rsidRDefault="00AB5DF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FA62" w14:textId="364C567C" w:rsidR="00AB5DFF" w:rsidRDefault="00AB5DF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60975">
      <w:rPr>
        <w:noProof/>
      </w:rPr>
      <w:t>1</w:t>
    </w:r>
    <w:r>
      <w:fldChar w:fldCharType="end"/>
    </w:r>
  </w:p>
  <w:p w14:paraId="1142FA63" w14:textId="77777777" w:rsidR="00AB5DFF" w:rsidRDefault="00AB5D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33230" w14:textId="77777777" w:rsidR="004652DE" w:rsidRDefault="004652DE" w:rsidP="001240F4">
      <w:r>
        <w:separator/>
      </w:r>
    </w:p>
  </w:footnote>
  <w:footnote w:type="continuationSeparator" w:id="0">
    <w:p w14:paraId="27DE1C24" w14:textId="77777777" w:rsidR="004652DE" w:rsidRDefault="004652DE" w:rsidP="0012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FA5C" w14:textId="77777777" w:rsidR="00AB5DFF" w:rsidRDefault="00806FD8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142FA64" wp14:editId="1142FA65">
          <wp:simplePos x="0" y="0"/>
          <wp:positionH relativeFrom="page">
            <wp:posOffset>-95885</wp:posOffset>
          </wp:positionH>
          <wp:positionV relativeFrom="page">
            <wp:posOffset>0</wp:posOffset>
          </wp:positionV>
          <wp:extent cx="7561580" cy="1256030"/>
          <wp:effectExtent l="0" t="0" r="0" b="0"/>
          <wp:wrapNone/>
          <wp:docPr id="3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FA61" w14:textId="77777777" w:rsidR="00AB5DFF" w:rsidRDefault="00806FD8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142FA66" wp14:editId="1142FA67">
          <wp:simplePos x="0" y="0"/>
          <wp:positionH relativeFrom="page">
            <wp:posOffset>56515</wp:posOffset>
          </wp:positionH>
          <wp:positionV relativeFrom="page">
            <wp:posOffset>152400</wp:posOffset>
          </wp:positionV>
          <wp:extent cx="7561580" cy="1256030"/>
          <wp:effectExtent l="0" t="0" r="0" b="0"/>
          <wp:wrapNone/>
          <wp:docPr id="5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F6112"/>
    <w:multiLevelType w:val="hybridMultilevel"/>
    <w:tmpl w:val="870C80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84C66"/>
    <w:multiLevelType w:val="hybridMultilevel"/>
    <w:tmpl w:val="70781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5C"/>
    <w:rsid w:val="00003510"/>
    <w:rsid w:val="0001719B"/>
    <w:rsid w:val="00030D8C"/>
    <w:rsid w:val="00030E09"/>
    <w:rsid w:val="0003332B"/>
    <w:rsid w:val="00041500"/>
    <w:rsid w:val="0004754A"/>
    <w:rsid w:val="000539FB"/>
    <w:rsid w:val="0005545D"/>
    <w:rsid w:val="000564A5"/>
    <w:rsid w:val="00062465"/>
    <w:rsid w:val="00062CED"/>
    <w:rsid w:val="000737E3"/>
    <w:rsid w:val="00081586"/>
    <w:rsid w:val="00085BF4"/>
    <w:rsid w:val="00085ED0"/>
    <w:rsid w:val="00096653"/>
    <w:rsid w:val="000A2666"/>
    <w:rsid w:val="000B39AB"/>
    <w:rsid w:val="000B4711"/>
    <w:rsid w:val="000B64EA"/>
    <w:rsid w:val="000C40E8"/>
    <w:rsid w:val="000E4709"/>
    <w:rsid w:val="000E7F99"/>
    <w:rsid w:val="000F739F"/>
    <w:rsid w:val="00100139"/>
    <w:rsid w:val="00100ED2"/>
    <w:rsid w:val="0011781C"/>
    <w:rsid w:val="001240F4"/>
    <w:rsid w:val="00130B95"/>
    <w:rsid w:val="00131AB8"/>
    <w:rsid w:val="0013524E"/>
    <w:rsid w:val="0014292D"/>
    <w:rsid w:val="00150514"/>
    <w:rsid w:val="001617C6"/>
    <w:rsid w:val="00163A52"/>
    <w:rsid w:val="0016413F"/>
    <w:rsid w:val="0017118E"/>
    <w:rsid w:val="0017544F"/>
    <w:rsid w:val="00187DA6"/>
    <w:rsid w:val="00194C91"/>
    <w:rsid w:val="00195C84"/>
    <w:rsid w:val="001A39CD"/>
    <w:rsid w:val="001A3D11"/>
    <w:rsid w:val="001A52F5"/>
    <w:rsid w:val="001A5F03"/>
    <w:rsid w:val="001B62BF"/>
    <w:rsid w:val="001B6557"/>
    <w:rsid w:val="001C0AFE"/>
    <w:rsid w:val="001C3477"/>
    <w:rsid w:val="001D285C"/>
    <w:rsid w:val="001D3442"/>
    <w:rsid w:val="001F543A"/>
    <w:rsid w:val="002025A1"/>
    <w:rsid w:val="002034DD"/>
    <w:rsid w:val="002239DA"/>
    <w:rsid w:val="0022790E"/>
    <w:rsid w:val="002304C5"/>
    <w:rsid w:val="00247753"/>
    <w:rsid w:val="002543AA"/>
    <w:rsid w:val="00256A6D"/>
    <w:rsid w:val="00263CC6"/>
    <w:rsid w:val="0026597B"/>
    <w:rsid w:val="00274C0C"/>
    <w:rsid w:val="00282C7E"/>
    <w:rsid w:val="0029234E"/>
    <w:rsid w:val="00293846"/>
    <w:rsid w:val="002A3C6B"/>
    <w:rsid w:val="002A3CB6"/>
    <w:rsid w:val="002A3DC1"/>
    <w:rsid w:val="002A5864"/>
    <w:rsid w:val="002A6CED"/>
    <w:rsid w:val="002C1B69"/>
    <w:rsid w:val="002C5A5D"/>
    <w:rsid w:val="002E241A"/>
    <w:rsid w:val="002E31A5"/>
    <w:rsid w:val="002E36E6"/>
    <w:rsid w:val="002E7145"/>
    <w:rsid w:val="002F0CE1"/>
    <w:rsid w:val="00305E4D"/>
    <w:rsid w:val="00311D39"/>
    <w:rsid w:val="00313642"/>
    <w:rsid w:val="0031554D"/>
    <w:rsid w:val="0032284D"/>
    <w:rsid w:val="00334082"/>
    <w:rsid w:val="00336263"/>
    <w:rsid w:val="00346EA0"/>
    <w:rsid w:val="00360607"/>
    <w:rsid w:val="003609F4"/>
    <w:rsid w:val="00364DA9"/>
    <w:rsid w:val="00365CBE"/>
    <w:rsid w:val="00386BCE"/>
    <w:rsid w:val="003975DB"/>
    <w:rsid w:val="003A0EAD"/>
    <w:rsid w:val="003A3515"/>
    <w:rsid w:val="003A3A92"/>
    <w:rsid w:val="003B2905"/>
    <w:rsid w:val="003C6BA6"/>
    <w:rsid w:val="003D1149"/>
    <w:rsid w:val="003D43C6"/>
    <w:rsid w:val="003D4C68"/>
    <w:rsid w:val="003D5B2A"/>
    <w:rsid w:val="003F02F3"/>
    <w:rsid w:val="003F1459"/>
    <w:rsid w:val="003F510B"/>
    <w:rsid w:val="004016A9"/>
    <w:rsid w:val="00405D21"/>
    <w:rsid w:val="0040784E"/>
    <w:rsid w:val="00416214"/>
    <w:rsid w:val="004303F0"/>
    <w:rsid w:val="00433639"/>
    <w:rsid w:val="00433917"/>
    <w:rsid w:val="00456B72"/>
    <w:rsid w:val="00463D88"/>
    <w:rsid w:val="004652DE"/>
    <w:rsid w:val="00466781"/>
    <w:rsid w:val="0047427C"/>
    <w:rsid w:val="004805BA"/>
    <w:rsid w:val="004861A3"/>
    <w:rsid w:val="00490CE3"/>
    <w:rsid w:val="0049195B"/>
    <w:rsid w:val="00492459"/>
    <w:rsid w:val="0049549C"/>
    <w:rsid w:val="004B0BE1"/>
    <w:rsid w:val="004C1E1F"/>
    <w:rsid w:val="004C7949"/>
    <w:rsid w:val="004C7F6C"/>
    <w:rsid w:val="004D1BF2"/>
    <w:rsid w:val="004D62B5"/>
    <w:rsid w:val="004D7BE8"/>
    <w:rsid w:val="004F203B"/>
    <w:rsid w:val="004F4175"/>
    <w:rsid w:val="005026B5"/>
    <w:rsid w:val="00504744"/>
    <w:rsid w:val="005121A7"/>
    <w:rsid w:val="00513880"/>
    <w:rsid w:val="00515461"/>
    <w:rsid w:val="00516925"/>
    <w:rsid w:val="0051749A"/>
    <w:rsid w:val="00521798"/>
    <w:rsid w:val="00525AA1"/>
    <w:rsid w:val="00537341"/>
    <w:rsid w:val="0055693F"/>
    <w:rsid w:val="00572609"/>
    <w:rsid w:val="005768B4"/>
    <w:rsid w:val="00576ED8"/>
    <w:rsid w:val="0057735C"/>
    <w:rsid w:val="00580FF9"/>
    <w:rsid w:val="00594CE8"/>
    <w:rsid w:val="00597696"/>
    <w:rsid w:val="005A0B03"/>
    <w:rsid w:val="005B1C21"/>
    <w:rsid w:val="005B2FA4"/>
    <w:rsid w:val="005C07E0"/>
    <w:rsid w:val="005C62DA"/>
    <w:rsid w:val="005D26EA"/>
    <w:rsid w:val="005E097C"/>
    <w:rsid w:val="005E0E19"/>
    <w:rsid w:val="005E2900"/>
    <w:rsid w:val="005E2F9D"/>
    <w:rsid w:val="005F671B"/>
    <w:rsid w:val="00606640"/>
    <w:rsid w:val="00607808"/>
    <w:rsid w:val="00621AA2"/>
    <w:rsid w:val="0062442E"/>
    <w:rsid w:val="00624FDC"/>
    <w:rsid w:val="00625E7B"/>
    <w:rsid w:val="00626930"/>
    <w:rsid w:val="00627578"/>
    <w:rsid w:val="0063665B"/>
    <w:rsid w:val="006368ED"/>
    <w:rsid w:val="006468C3"/>
    <w:rsid w:val="00654E01"/>
    <w:rsid w:val="00661C8F"/>
    <w:rsid w:val="00670D4F"/>
    <w:rsid w:val="0067249C"/>
    <w:rsid w:val="006759C2"/>
    <w:rsid w:val="00675F0B"/>
    <w:rsid w:val="006A5D0C"/>
    <w:rsid w:val="006B0962"/>
    <w:rsid w:val="006B1E45"/>
    <w:rsid w:val="006C4238"/>
    <w:rsid w:val="006C517A"/>
    <w:rsid w:val="006E2279"/>
    <w:rsid w:val="006E3844"/>
    <w:rsid w:val="006E50EE"/>
    <w:rsid w:val="006F3562"/>
    <w:rsid w:val="006F4C12"/>
    <w:rsid w:val="006F7724"/>
    <w:rsid w:val="00700CED"/>
    <w:rsid w:val="007075C9"/>
    <w:rsid w:val="007103F2"/>
    <w:rsid w:val="007206E5"/>
    <w:rsid w:val="00726394"/>
    <w:rsid w:val="00736076"/>
    <w:rsid w:val="00754138"/>
    <w:rsid w:val="00783C8A"/>
    <w:rsid w:val="00785636"/>
    <w:rsid w:val="00792608"/>
    <w:rsid w:val="007B2E8A"/>
    <w:rsid w:val="007C0B55"/>
    <w:rsid w:val="007D0832"/>
    <w:rsid w:val="007D13DB"/>
    <w:rsid w:val="007D1B4E"/>
    <w:rsid w:val="007D2DC8"/>
    <w:rsid w:val="007D30C2"/>
    <w:rsid w:val="007D35BB"/>
    <w:rsid w:val="007D35F8"/>
    <w:rsid w:val="007E11DF"/>
    <w:rsid w:val="007E3CFC"/>
    <w:rsid w:val="007F0AEC"/>
    <w:rsid w:val="007F1226"/>
    <w:rsid w:val="00806FD8"/>
    <w:rsid w:val="00826161"/>
    <w:rsid w:val="00827374"/>
    <w:rsid w:val="0082772E"/>
    <w:rsid w:val="00832259"/>
    <w:rsid w:val="008352EF"/>
    <w:rsid w:val="00842218"/>
    <w:rsid w:val="00843526"/>
    <w:rsid w:val="0085160E"/>
    <w:rsid w:val="00855761"/>
    <w:rsid w:val="0085692F"/>
    <w:rsid w:val="00863A7B"/>
    <w:rsid w:val="00865C94"/>
    <w:rsid w:val="00880493"/>
    <w:rsid w:val="00881197"/>
    <w:rsid w:val="00886F5C"/>
    <w:rsid w:val="00892792"/>
    <w:rsid w:val="00892A20"/>
    <w:rsid w:val="00896A61"/>
    <w:rsid w:val="008B1A78"/>
    <w:rsid w:val="008B607C"/>
    <w:rsid w:val="008D1FCC"/>
    <w:rsid w:val="008E0AFC"/>
    <w:rsid w:val="008E1D0C"/>
    <w:rsid w:val="008E6843"/>
    <w:rsid w:val="008F0090"/>
    <w:rsid w:val="00920C95"/>
    <w:rsid w:val="00920F4C"/>
    <w:rsid w:val="00940D1F"/>
    <w:rsid w:val="0095290B"/>
    <w:rsid w:val="00953D5A"/>
    <w:rsid w:val="00967172"/>
    <w:rsid w:val="00970847"/>
    <w:rsid w:val="00974298"/>
    <w:rsid w:val="00975A9F"/>
    <w:rsid w:val="00981EE9"/>
    <w:rsid w:val="009914FE"/>
    <w:rsid w:val="00997819"/>
    <w:rsid w:val="009A23A9"/>
    <w:rsid w:val="009A36ED"/>
    <w:rsid w:val="009B0A83"/>
    <w:rsid w:val="009B1777"/>
    <w:rsid w:val="009B3B21"/>
    <w:rsid w:val="009B7B86"/>
    <w:rsid w:val="009C27F4"/>
    <w:rsid w:val="009C6C22"/>
    <w:rsid w:val="009D3805"/>
    <w:rsid w:val="009D3B36"/>
    <w:rsid w:val="009D3F5A"/>
    <w:rsid w:val="009D6AE9"/>
    <w:rsid w:val="009E7399"/>
    <w:rsid w:val="009F2CCA"/>
    <w:rsid w:val="00A0309B"/>
    <w:rsid w:val="00A13ADD"/>
    <w:rsid w:val="00A350DF"/>
    <w:rsid w:val="00A45657"/>
    <w:rsid w:val="00A45BCC"/>
    <w:rsid w:val="00A54588"/>
    <w:rsid w:val="00A573C7"/>
    <w:rsid w:val="00A677A6"/>
    <w:rsid w:val="00A70610"/>
    <w:rsid w:val="00A80AEA"/>
    <w:rsid w:val="00A81E5F"/>
    <w:rsid w:val="00AA2F11"/>
    <w:rsid w:val="00AA359B"/>
    <w:rsid w:val="00AA7A81"/>
    <w:rsid w:val="00AB0DBC"/>
    <w:rsid w:val="00AB5DFF"/>
    <w:rsid w:val="00AC5CB5"/>
    <w:rsid w:val="00AC7BE1"/>
    <w:rsid w:val="00AC7C0F"/>
    <w:rsid w:val="00AD2D53"/>
    <w:rsid w:val="00AE0218"/>
    <w:rsid w:val="00AE4288"/>
    <w:rsid w:val="00AF7640"/>
    <w:rsid w:val="00AF7A61"/>
    <w:rsid w:val="00B26F0B"/>
    <w:rsid w:val="00B4670C"/>
    <w:rsid w:val="00B53ED0"/>
    <w:rsid w:val="00B60975"/>
    <w:rsid w:val="00B63B60"/>
    <w:rsid w:val="00B64958"/>
    <w:rsid w:val="00B724B1"/>
    <w:rsid w:val="00B829A1"/>
    <w:rsid w:val="00B96B0B"/>
    <w:rsid w:val="00BB1045"/>
    <w:rsid w:val="00BD0468"/>
    <w:rsid w:val="00BE555D"/>
    <w:rsid w:val="00BF1917"/>
    <w:rsid w:val="00BF6CE2"/>
    <w:rsid w:val="00BF7D48"/>
    <w:rsid w:val="00C023BC"/>
    <w:rsid w:val="00C04A57"/>
    <w:rsid w:val="00C05615"/>
    <w:rsid w:val="00C07077"/>
    <w:rsid w:val="00C1594D"/>
    <w:rsid w:val="00C20247"/>
    <w:rsid w:val="00C22BD3"/>
    <w:rsid w:val="00C24B90"/>
    <w:rsid w:val="00C32D5D"/>
    <w:rsid w:val="00C33B84"/>
    <w:rsid w:val="00C34AF4"/>
    <w:rsid w:val="00C40C47"/>
    <w:rsid w:val="00C41EF7"/>
    <w:rsid w:val="00C42EE3"/>
    <w:rsid w:val="00C44F60"/>
    <w:rsid w:val="00C45B42"/>
    <w:rsid w:val="00C45EF1"/>
    <w:rsid w:val="00C469A6"/>
    <w:rsid w:val="00C475AF"/>
    <w:rsid w:val="00C664F9"/>
    <w:rsid w:val="00C71216"/>
    <w:rsid w:val="00C7278A"/>
    <w:rsid w:val="00C768C8"/>
    <w:rsid w:val="00C76975"/>
    <w:rsid w:val="00C92474"/>
    <w:rsid w:val="00C93497"/>
    <w:rsid w:val="00CA2416"/>
    <w:rsid w:val="00CA761F"/>
    <w:rsid w:val="00CB13B7"/>
    <w:rsid w:val="00CB2AF9"/>
    <w:rsid w:val="00CC77A9"/>
    <w:rsid w:val="00CD5BD5"/>
    <w:rsid w:val="00CD6519"/>
    <w:rsid w:val="00CE4167"/>
    <w:rsid w:val="00CE6C00"/>
    <w:rsid w:val="00D34F9D"/>
    <w:rsid w:val="00D4215A"/>
    <w:rsid w:val="00D56495"/>
    <w:rsid w:val="00D71678"/>
    <w:rsid w:val="00D80826"/>
    <w:rsid w:val="00D8728E"/>
    <w:rsid w:val="00D90AFC"/>
    <w:rsid w:val="00D94556"/>
    <w:rsid w:val="00D96A7F"/>
    <w:rsid w:val="00DB0F00"/>
    <w:rsid w:val="00DB48DD"/>
    <w:rsid w:val="00DB5145"/>
    <w:rsid w:val="00DD1A2C"/>
    <w:rsid w:val="00DE117C"/>
    <w:rsid w:val="00DE62A1"/>
    <w:rsid w:val="00E23195"/>
    <w:rsid w:val="00E259ED"/>
    <w:rsid w:val="00E271F2"/>
    <w:rsid w:val="00E43A64"/>
    <w:rsid w:val="00E55CC5"/>
    <w:rsid w:val="00E6060A"/>
    <w:rsid w:val="00E72DA0"/>
    <w:rsid w:val="00E84EA5"/>
    <w:rsid w:val="00E86887"/>
    <w:rsid w:val="00E97DE8"/>
    <w:rsid w:val="00EA43EE"/>
    <w:rsid w:val="00EB4599"/>
    <w:rsid w:val="00EB526C"/>
    <w:rsid w:val="00EC5B30"/>
    <w:rsid w:val="00ED45FB"/>
    <w:rsid w:val="00EE5E23"/>
    <w:rsid w:val="00EE6D12"/>
    <w:rsid w:val="00EF7DE8"/>
    <w:rsid w:val="00F02EF1"/>
    <w:rsid w:val="00F0507D"/>
    <w:rsid w:val="00F07BF5"/>
    <w:rsid w:val="00F12766"/>
    <w:rsid w:val="00F130B5"/>
    <w:rsid w:val="00F14504"/>
    <w:rsid w:val="00F4378C"/>
    <w:rsid w:val="00F46DC7"/>
    <w:rsid w:val="00F60494"/>
    <w:rsid w:val="00F70445"/>
    <w:rsid w:val="00F70F2D"/>
    <w:rsid w:val="00F71DFC"/>
    <w:rsid w:val="00F734EC"/>
    <w:rsid w:val="00F83C55"/>
    <w:rsid w:val="00F8551B"/>
    <w:rsid w:val="00F87644"/>
    <w:rsid w:val="00F950D0"/>
    <w:rsid w:val="00FA086A"/>
    <w:rsid w:val="00FA0E1E"/>
    <w:rsid w:val="00FA1AD0"/>
    <w:rsid w:val="00FA31B8"/>
    <w:rsid w:val="00FA398E"/>
    <w:rsid w:val="00FC29AE"/>
    <w:rsid w:val="00FD11BD"/>
    <w:rsid w:val="00FD1C44"/>
    <w:rsid w:val="00FD237F"/>
    <w:rsid w:val="00FD5800"/>
    <w:rsid w:val="00FD5E96"/>
    <w:rsid w:val="00FF4023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2F86A"/>
  <w15:chartTrackingRefBased/>
  <w15:docId w15:val="{93E7BB25-B69C-446E-A01E-982CB005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5C"/>
    <w:rPr>
      <w:sz w:val="26"/>
    </w:rPr>
  </w:style>
  <w:style w:type="paragraph" w:styleId="Overskrift1">
    <w:name w:val="heading 1"/>
    <w:basedOn w:val="Normal"/>
    <w:next w:val="Normal"/>
    <w:qFormat/>
    <w:rsid w:val="00886F5C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886F5C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886F5C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86F5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86F5C"/>
    <w:pPr>
      <w:tabs>
        <w:tab w:val="center" w:pos="4819"/>
        <w:tab w:val="right" w:pos="9638"/>
      </w:tabs>
    </w:pPr>
    <w:rPr>
      <w:sz w:val="20"/>
    </w:rPr>
  </w:style>
  <w:style w:type="paragraph" w:customStyle="1" w:styleId="notattekst">
    <w:name w:val="notattekst"/>
    <w:basedOn w:val="Billedtekst"/>
    <w:rsid w:val="00886F5C"/>
    <w:pPr>
      <w:ind w:right="1841"/>
    </w:pPr>
    <w:rPr>
      <w:rFonts w:ascii="CG Times (W1)" w:hAnsi="CG Times (W1)"/>
      <w:b w:val="0"/>
      <w:bCs w:val="0"/>
      <w:sz w:val="24"/>
    </w:rPr>
  </w:style>
  <w:style w:type="character" w:styleId="Sidetal">
    <w:name w:val="page number"/>
    <w:basedOn w:val="Standardskrifttypeiafsnit"/>
    <w:rsid w:val="00886F5C"/>
  </w:style>
  <w:style w:type="paragraph" w:styleId="Billedtekst">
    <w:name w:val="caption"/>
    <w:basedOn w:val="Normal"/>
    <w:next w:val="Normal"/>
    <w:qFormat/>
    <w:rsid w:val="00886F5C"/>
    <w:rPr>
      <w:b/>
      <w:bCs/>
      <w:sz w:val="20"/>
    </w:rPr>
  </w:style>
  <w:style w:type="table" w:styleId="Tabel-Gitter">
    <w:name w:val="Table Grid"/>
    <w:basedOn w:val="Tabel-Normal"/>
    <w:rsid w:val="00F7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670C"/>
    <w:rPr>
      <w:color w:val="0000FF"/>
      <w:u w:val="single"/>
    </w:rPr>
  </w:style>
  <w:style w:type="character" w:styleId="Kommentarhenvisning">
    <w:name w:val="annotation reference"/>
    <w:semiHidden/>
    <w:rsid w:val="00FA086A"/>
    <w:rPr>
      <w:sz w:val="16"/>
      <w:szCs w:val="16"/>
    </w:rPr>
  </w:style>
  <w:style w:type="paragraph" w:styleId="Kommentartekst">
    <w:name w:val="annotation text"/>
    <w:basedOn w:val="Normal"/>
    <w:semiHidden/>
    <w:rsid w:val="00FA086A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A086A"/>
    <w:rPr>
      <w:b/>
      <w:bCs/>
    </w:rPr>
  </w:style>
  <w:style w:type="paragraph" w:styleId="Markeringsbobletekst">
    <w:name w:val="Balloon Text"/>
    <w:basedOn w:val="Normal"/>
    <w:semiHidden/>
    <w:rsid w:val="00FA086A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2E241A"/>
    <w:rPr>
      <w:sz w:val="22"/>
      <w:szCs w:val="24"/>
    </w:rPr>
  </w:style>
  <w:style w:type="character" w:customStyle="1" w:styleId="SidefodTegn">
    <w:name w:val="Sidefod Tegn"/>
    <w:link w:val="Sidefod"/>
    <w:uiPriority w:val="99"/>
    <w:rsid w:val="00FA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syp@s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F6FF-1C50-4699-8CF6-9F75FB1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3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Satspuljeprojekt:</vt:lpstr>
    </vt:vector>
  </TitlesOfParts>
  <Company>Sundhedsstyrelsen</Company>
  <LinksUpToDate>false</LinksUpToDate>
  <CharactersWithSpaces>5695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stsyp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Satspuljeprojekt:</dc:title>
  <dc:subject/>
  <dc:creator>anma</dc:creator>
  <cp:keywords/>
  <cp:lastModifiedBy>Anna Katrine Winge</cp:lastModifiedBy>
  <cp:revision>5</cp:revision>
  <cp:lastPrinted>2018-01-03T15:28:00Z</cp:lastPrinted>
  <dcterms:created xsi:type="dcterms:W3CDTF">2022-06-07T12:19:00Z</dcterms:created>
  <dcterms:modified xsi:type="dcterms:W3CDTF">2022-06-26T09:58:00Z</dcterms:modified>
</cp:coreProperties>
</file>